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55" w:rsidRPr="00651CC5" w:rsidRDefault="00400D55" w:rsidP="00A745DF">
      <w:pPr>
        <w:spacing w:after="0" w:line="240" w:lineRule="auto"/>
        <w:jc w:val="center"/>
        <w:rPr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00D55" w:rsidRPr="00651CC5" w:rsidRDefault="00400D55" w:rsidP="00A745DF">
      <w:pPr>
        <w:spacing w:after="0" w:line="240" w:lineRule="auto"/>
        <w:jc w:val="center"/>
        <w:rPr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доходах</w:t>
      </w:r>
      <w:proofErr w:type="gramEnd"/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, расходах, об имуществе и обязательствах имущественного характера</w:t>
      </w:r>
    </w:p>
    <w:p w:rsidR="00400D55" w:rsidRPr="00651CC5" w:rsidRDefault="00400D55" w:rsidP="00A745DF">
      <w:pPr>
        <w:tabs>
          <w:tab w:val="left" w:pos="4830"/>
          <w:tab w:val="center" w:pos="117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за период 1 января 201</w:t>
      </w:r>
      <w:r w:rsidR="0001514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E724DE" w:rsidRPr="00651CC5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31 декабря 201</w:t>
      </w:r>
      <w:r w:rsidR="00510F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E724DE" w:rsidRPr="00651CC5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</w:p>
    <w:p w:rsidR="00E724DE" w:rsidRPr="00651CC5" w:rsidRDefault="00E724DE" w:rsidP="00A745DF">
      <w:pPr>
        <w:spacing w:after="0" w:line="240" w:lineRule="auto"/>
        <w:jc w:val="center"/>
        <w:rPr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Печорское управление Ростехнадзора</w:t>
      </w:r>
    </w:p>
    <w:p w:rsidR="00400D55" w:rsidRDefault="00400D55" w:rsidP="00A745DF">
      <w:pPr>
        <w:spacing w:after="0" w:line="240" w:lineRule="auto"/>
        <w:jc w:val="center"/>
      </w:pPr>
    </w:p>
    <w:tbl>
      <w:tblPr>
        <w:tblW w:w="24303" w:type="dxa"/>
        <w:tblInd w:w="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0"/>
        <w:gridCol w:w="2185"/>
        <w:gridCol w:w="1763"/>
        <w:gridCol w:w="1838"/>
        <w:gridCol w:w="1785"/>
        <w:gridCol w:w="1323"/>
        <w:gridCol w:w="2452"/>
        <w:gridCol w:w="1306"/>
        <w:gridCol w:w="1125"/>
        <w:gridCol w:w="2247"/>
        <w:gridCol w:w="2051"/>
        <w:gridCol w:w="2310"/>
        <w:gridCol w:w="2818"/>
      </w:tblGrid>
      <w:tr w:rsidR="008B0ED7" w:rsidTr="00786175">
        <w:trPr>
          <w:cantSplit/>
          <w:trHeight w:val="780"/>
        </w:trPr>
        <w:tc>
          <w:tcPr>
            <w:tcW w:w="1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п</w:t>
            </w:r>
            <w:proofErr w:type="gramEnd"/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3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6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20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28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151A" w:rsidTr="00786175">
        <w:trPr>
          <w:tblHeader/>
        </w:trPr>
        <w:tc>
          <w:tcPr>
            <w:tcW w:w="11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21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0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</w:tr>
      <w:tr w:rsidR="0052680F" w:rsidTr="00786175">
        <w:trPr>
          <w:cantSplit/>
        </w:trPr>
        <w:tc>
          <w:tcPr>
            <w:tcW w:w="24303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B55E8" w:rsidRDefault="002B55E8" w:rsidP="002B55E8">
            <w:pPr>
              <w:spacing w:after="0"/>
              <w:rPr>
                <w:rFonts w:ascii="Times New Roman" w:eastAsia="Verdana" w:hAnsi="Times New Roman" w:cs="Times New Roman"/>
                <w:sz w:val="22"/>
                <w:szCs w:val="22"/>
              </w:rPr>
            </w:pPr>
          </w:p>
          <w:p w:rsidR="002B55E8" w:rsidRPr="00651CC5" w:rsidRDefault="002B55E8" w:rsidP="002B55E8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51CC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Аппарат управления</w:t>
            </w:r>
          </w:p>
        </w:tc>
      </w:tr>
      <w:tr w:rsidR="0019151A" w:rsidRPr="00C26CD9" w:rsidTr="00786175">
        <w:trPr>
          <w:cantSplit/>
          <w:trHeight w:val="1130"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192ADA" w:rsidRPr="00510F4D" w:rsidRDefault="00192ADA" w:rsidP="00510F4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ADA" w:rsidRPr="00C26CD9" w:rsidRDefault="00192ADA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2ADA" w:rsidRPr="00C26CD9" w:rsidRDefault="00192ADA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2ADA" w:rsidRPr="00C26CD9" w:rsidRDefault="00192ADA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2ADA" w:rsidRPr="00C26CD9" w:rsidRDefault="00192ADA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2ADA" w:rsidRPr="00C26CD9" w:rsidRDefault="00192ADA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2ADA" w:rsidRPr="00C26CD9" w:rsidRDefault="00192ADA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6F0F85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b/>
                <w:color w:val="000000" w:themeColor="text1"/>
              </w:rPr>
              <w:t>Галынин С.Н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6F0F85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  <w:p w:rsidR="00510F4D" w:rsidRPr="006F0F85" w:rsidRDefault="00510F4D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6F0F85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6F0F85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6F0F85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47,7</w:t>
            </w:r>
            <w:r w:rsidR="00A6058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6F0F85" w:rsidRDefault="00A6058C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58C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6F0F85" w:rsidRDefault="006F0F85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6F0F85" w:rsidRDefault="006F0F85" w:rsidP="00FC774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36,0</w:t>
            </w:r>
            <w:r w:rsidR="00A6058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6F0F85" w:rsidRDefault="0019151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51A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6F0F85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6F0F85" w:rsidRDefault="006F0F85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3897051,76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EF114E" w:rsidRDefault="000E3A98" w:rsidP="00192A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9151A" w:rsidRPr="00C26CD9" w:rsidTr="00786175">
        <w:trPr>
          <w:cantSplit/>
          <w:trHeight w:val="675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  <w:hideMark/>
          </w:tcPr>
          <w:p w:rsidR="00192ADA" w:rsidRPr="00510F4D" w:rsidRDefault="00192ADA" w:rsidP="00510F4D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926278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27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926278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27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26278" w:rsidRDefault="00926278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26278" w:rsidRPr="00926278" w:rsidRDefault="00926278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26278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27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26278" w:rsidRDefault="00926278" w:rsidP="009262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926278" w:rsidRDefault="00926278" w:rsidP="009262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192ADA" w:rsidRPr="00926278" w:rsidRDefault="00926278" w:rsidP="009262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2ADA" w:rsidRPr="009262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278">
              <w:rPr>
                <w:rFonts w:ascii="Times New Roman" w:hAnsi="Times New Roman" w:cs="Times New Roman"/>
                <w:color w:val="000000" w:themeColor="text1"/>
              </w:rPr>
              <w:t>60,6</w:t>
            </w:r>
            <w:r w:rsidR="00A6058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926278" w:rsidRDefault="00926278" w:rsidP="009262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  <w:r w:rsidR="00A6058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926278" w:rsidRPr="00926278" w:rsidRDefault="00926278" w:rsidP="009262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3,0</w:t>
            </w:r>
            <w:r w:rsidR="00A6058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26278" w:rsidRDefault="00A6058C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58C">
              <w:rPr>
                <w:rFonts w:ascii="Times New Roman" w:hAnsi="Times New Roman" w:cs="Times New Roman"/>
                <w:color w:val="000000" w:themeColor="text1"/>
              </w:rPr>
              <w:t xml:space="preserve">Российская Федерация </w:t>
            </w:r>
            <w:r w:rsidR="0019151A" w:rsidRPr="0019151A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  <w:p w:rsidR="00926278" w:rsidRPr="00926278" w:rsidRDefault="0019151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51A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926278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27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926278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27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926278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27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Default="00926278" w:rsidP="00192AD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926278">
              <w:rPr>
                <w:rFonts w:ascii="Times New Roman" w:eastAsia="Verdana" w:hAnsi="Times New Roman" w:cs="Times New Roman"/>
                <w:color w:val="000000" w:themeColor="text1"/>
              </w:rPr>
              <w:t>Автомобиль легковой</w:t>
            </w:r>
          </w:p>
          <w:p w:rsidR="00926278" w:rsidRPr="00C26CD9" w:rsidRDefault="00926278" w:rsidP="0092627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Daewoo</w:t>
            </w:r>
          </w:p>
          <w:p w:rsidR="00926278" w:rsidRDefault="00926278" w:rsidP="00192AD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  <w:p w:rsidR="00926278" w:rsidRPr="00926278" w:rsidRDefault="00926278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926278" w:rsidRDefault="000F455E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1384,62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2ADA" w:rsidRPr="00C26CD9" w:rsidRDefault="000E3A98" w:rsidP="00192A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575"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192ADA" w:rsidRPr="00510F4D" w:rsidRDefault="00192ADA" w:rsidP="00510F4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0F455E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0F455E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0F455E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0F455E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0F455E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0F455E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0F455E" w:rsidRDefault="000F455E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0F455E" w:rsidRDefault="000F455E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192ADA" w:rsidRPr="000F455E">
              <w:rPr>
                <w:rFonts w:ascii="Times New Roman" w:hAnsi="Times New Roman" w:cs="Times New Roman"/>
                <w:color w:val="000000" w:themeColor="text1"/>
              </w:rPr>
              <w:t>,6</w:t>
            </w:r>
            <w:r w:rsidR="00A6058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0F455E" w:rsidRDefault="0019151A" w:rsidP="00192A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51A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510F4D" w:rsidRDefault="000E3A98" w:rsidP="00192AD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510F4D" w:rsidRDefault="00192ADA" w:rsidP="00192AD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0F4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C26CD9" w:rsidRDefault="000E3A98" w:rsidP="00192A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1118"/>
        </w:trPr>
        <w:tc>
          <w:tcPr>
            <w:tcW w:w="1100" w:type="dxa"/>
            <w:vMerge w:val="restart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510F4D" w:rsidRPr="00510F4D" w:rsidRDefault="00510F4D" w:rsidP="00510F4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10F4D" w:rsidRPr="000F455E" w:rsidRDefault="00510F4D" w:rsidP="006F0F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b/>
                <w:color w:val="000000" w:themeColor="text1"/>
              </w:rPr>
              <w:t>Баталов  А.М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10F4D" w:rsidRPr="000F455E" w:rsidRDefault="00510F4D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Управления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10F4D" w:rsidRDefault="00510F4D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455E" w:rsidRDefault="000F455E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F455E" w:rsidRDefault="000F455E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F455E" w:rsidRPr="000F455E" w:rsidRDefault="000F455E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10F4D" w:rsidRDefault="0079277E" w:rsidP="007927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F455E" w:rsidRDefault="000F455E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0F455E" w:rsidRDefault="000F455E" w:rsidP="000F45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0F455E" w:rsidRPr="000F455E" w:rsidRDefault="000F455E" w:rsidP="000F45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10F4D" w:rsidRDefault="00510F4D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65,3</w:t>
            </w:r>
            <w:r w:rsidR="00A6058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F455E" w:rsidRDefault="000F455E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5</w:t>
            </w:r>
            <w:r w:rsidR="00A6058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F455E" w:rsidRDefault="000F455E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4,0</w:t>
            </w:r>
            <w:r w:rsidR="0019151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F455E" w:rsidRPr="000F455E" w:rsidRDefault="000F455E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,7</w:t>
            </w:r>
            <w:r w:rsidR="00A6058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F455E" w:rsidRDefault="0019151A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51A">
              <w:rPr>
                <w:rFonts w:ascii="Times New Roman" w:hAnsi="Times New Roman" w:cs="Times New Roman"/>
                <w:color w:val="000000" w:themeColor="text1"/>
              </w:rPr>
              <w:t>Российская Федерация Российская Федерация</w:t>
            </w:r>
          </w:p>
          <w:p w:rsidR="000F455E" w:rsidRPr="000F455E" w:rsidRDefault="0019151A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51A">
              <w:rPr>
                <w:rFonts w:ascii="Times New Roman" w:hAnsi="Times New Roman" w:cs="Times New Roman"/>
                <w:color w:val="000000" w:themeColor="text1"/>
              </w:rPr>
              <w:t>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10F4D" w:rsidRPr="000F455E" w:rsidRDefault="00510F4D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10F4D" w:rsidRPr="000F455E" w:rsidRDefault="00510F4D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10F4D" w:rsidRPr="000F455E" w:rsidRDefault="00510F4D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10F4D" w:rsidRPr="000F455E" w:rsidRDefault="00510F4D" w:rsidP="006F0F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10F4D" w:rsidRPr="000F455E" w:rsidRDefault="000F455E" w:rsidP="000F45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00742,46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10F4D" w:rsidRPr="00C26CD9" w:rsidRDefault="000E3A98" w:rsidP="006F0F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575"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2ADA" w:rsidRPr="00510F4D" w:rsidRDefault="00192ADA" w:rsidP="00510F4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510F4D" w:rsidRDefault="0079277E" w:rsidP="00192A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510F4D" w:rsidRDefault="00192ADA" w:rsidP="00192A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9277E" w:rsidRDefault="0079277E" w:rsidP="007927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92ADA" w:rsidRPr="00510F4D" w:rsidRDefault="00192ADA" w:rsidP="00192A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9277E" w:rsidRDefault="0079277E" w:rsidP="007927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192ADA" w:rsidRPr="00510F4D" w:rsidRDefault="00192ADA" w:rsidP="00192A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79277E" w:rsidP="0019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hAnsi="Times New Roman" w:cs="Times New Roman"/>
                <w:color w:val="000000" w:themeColor="text1"/>
              </w:rPr>
              <w:t>63,5</w:t>
            </w:r>
            <w:r w:rsidR="00A6058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19151A" w:rsidP="0019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51A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79277E" w:rsidP="0019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79277E" w:rsidP="0019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hAnsi="Times New Roman" w:cs="Times New Roman"/>
                <w:color w:val="000000" w:themeColor="text1"/>
              </w:rPr>
              <w:t>65,3</w:t>
            </w:r>
            <w:r w:rsidR="00A6058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19151A" w:rsidP="0019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51A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79277E" w:rsidP="0019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79277E" w:rsidP="0019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hAnsi="Times New Roman" w:cs="Times New Roman"/>
                <w:color w:val="000000" w:themeColor="text1"/>
              </w:rPr>
              <w:t>26643,92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C26CD9" w:rsidRDefault="00192ADA" w:rsidP="00192ADA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575"/>
        </w:trPr>
        <w:tc>
          <w:tcPr>
            <w:tcW w:w="1100" w:type="dxa"/>
            <w:vMerge w:val="restart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192ADA" w:rsidRPr="00510F4D" w:rsidRDefault="00192ADA" w:rsidP="00510F4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b/>
                <w:color w:val="000000" w:themeColor="text1"/>
              </w:rPr>
              <w:t>Ветошкин В.Н.</w:t>
            </w:r>
          </w:p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>Заместитель руководителя Управления</w:t>
            </w:r>
          </w:p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>Земельный участок</w:t>
            </w:r>
          </w:p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>Садовый дом</w:t>
            </w:r>
          </w:p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>Квартира</w:t>
            </w:r>
          </w:p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 xml:space="preserve">Индивидуальная </w:t>
            </w:r>
          </w:p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 xml:space="preserve">Индивидуальная </w:t>
            </w:r>
          </w:p>
          <w:p w:rsidR="00192ADA" w:rsidRPr="0079277E" w:rsidRDefault="00A6058C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58C">
              <w:rPr>
                <w:rFonts w:ascii="Times New Roman" w:eastAsia="Verdana" w:hAnsi="Times New Roman" w:cs="Times New Roman"/>
                <w:color w:val="000000" w:themeColor="text1"/>
              </w:rPr>
              <w:t xml:space="preserve">Общая долевая </w:t>
            </w:r>
            <w:r w:rsidR="00192ADA" w:rsidRPr="0079277E">
              <w:rPr>
                <w:rFonts w:ascii="Times New Roman" w:eastAsia="Verdana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>600,00</w:t>
            </w:r>
          </w:p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>42,40</w:t>
            </w:r>
          </w:p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>70,80</w:t>
            </w:r>
          </w:p>
          <w:p w:rsidR="00192ADA" w:rsidRPr="0079277E" w:rsidRDefault="00192ADA" w:rsidP="00192A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>49,5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Default="0019151A" w:rsidP="00192AD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19151A">
              <w:rPr>
                <w:rFonts w:ascii="Times New Roman" w:eastAsia="Verdana" w:hAnsi="Times New Roman" w:cs="Times New Roman"/>
                <w:color w:val="000000" w:themeColor="text1"/>
              </w:rPr>
              <w:t>Российская Федерация</w:t>
            </w:r>
          </w:p>
          <w:p w:rsidR="0019151A" w:rsidRDefault="0019151A" w:rsidP="00192AD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19151A">
              <w:rPr>
                <w:rFonts w:ascii="Times New Roman" w:eastAsia="Verdana" w:hAnsi="Times New Roman" w:cs="Times New Roman"/>
                <w:color w:val="000000" w:themeColor="text1"/>
              </w:rPr>
              <w:t>Российская Федерация</w:t>
            </w:r>
          </w:p>
          <w:p w:rsidR="0019151A" w:rsidRDefault="0019151A" w:rsidP="00192AD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19151A">
              <w:rPr>
                <w:rFonts w:ascii="Times New Roman" w:eastAsia="Verdana" w:hAnsi="Times New Roman" w:cs="Times New Roman"/>
                <w:color w:val="000000" w:themeColor="text1"/>
              </w:rPr>
              <w:t>Российская Федерация</w:t>
            </w:r>
          </w:p>
          <w:p w:rsidR="0019151A" w:rsidRPr="0079277E" w:rsidRDefault="0019151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51A">
              <w:rPr>
                <w:rFonts w:ascii="Times New Roman" w:eastAsia="Verdana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>Гараж</w:t>
            </w:r>
          </w:p>
          <w:p w:rsidR="00192ADA" w:rsidRPr="0079277E" w:rsidRDefault="00192ADA" w:rsidP="00192A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>20,40</w:t>
            </w:r>
          </w:p>
          <w:p w:rsidR="00192ADA" w:rsidRPr="0079277E" w:rsidRDefault="00192ADA" w:rsidP="00192A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19151A" w:rsidP="00192A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51A">
              <w:rPr>
                <w:rFonts w:ascii="Times New Roman" w:eastAsia="Verdana" w:hAnsi="Times New Roman" w:cs="Times New Roman"/>
                <w:color w:val="000000" w:themeColor="text1"/>
              </w:rPr>
              <w:t xml:space="preserve">Российская Федерация 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>Автомобиль легковой</w:t>
            </w:r>
          </w:p>
          <w:p w:rsidR="00192ADA" w:rsidRPr="0079277E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277E">
              <w:rPr>
                <w:rFonts w:ascii="Times New Roman" w:eastAsia="Verdana" w:hAnsi="Times New Roman" w:cs="Times New Roman"/>
                <w:color w:val="000000" w:themeColor="text1"/>
              </w:rPr>
              <w:t>Opel</w:t>
            </w:r>
            <w:proofErr w:type="spellEnd"/>
          </w:p>
          <w:p w:rsidR="00192ADA" w:rsidRPr="0079277E" w:rsidRDefault="00192ADA" w:rsidP="00192A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79277E" w:rsidRDefault="0079277E" w:rsidP="00792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</w:rPr>
              <w:t>1604593,30</w:t>
            </w:r>
          </w:p>
          <w:p w:rsidR="00192ADA" w:rsidRPr="0079277E" w:rsidRDefault="00192ADA" w:rsidP="00192A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C26CD9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192ADA" w:rsidRPr="00C26CD9" w:rsidRDefault="00192ADA" w:rsidP="00192A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1A" w:rsidRPr="00C26CD9" w:rsidTr="00786175">
        <w:trPr>
          <w:cantSplit/>
          <w:trHeight w:val="575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192ADA" w:rsidRPr="00C26CD9" w:rsidRDefault="00192A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307">
              <w:rPr>
                <w:rFonts w:ascii="Times New Roman" w:eastAsia="Verdana" w:hAnsi="Times New Roman" w:cs="Times New Roman"/>
                <w:color w:val="000000" w:themeColor="text1"/>
              </w:rPr>
              <w:t>Супруга</w:t>
            </w:r>
          </w:p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A54307" w:rsidRDefault="00192ADA" w:rsidP="00192A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307">
              <w:rPr>
                <w:rFonts w:ascii="Times New Roman" w:eastAsia="Verdana" w:hAnsi="Times New Roman" w:cs="Times New Roman"/>
                <w:color w:val="000000" w:themeColor="text1"/>
              </w:rPr>
              <w:t>Земельный участок</w:t>
            </w:r>
          </w:p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307">
              <w:rPr>
                <w:rFonts w:ascii="Times New Roman" w:eastAsia="Verdana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307">
              <w:rPr>
                <w:rFonts w:ascii="Times New Roman" w:eastAsia="Verdana" w:hAnsi="Times New Roman" w:cs="Times New Roman"/>
                <w:color w:val="000000" w:themeColor="text1"/>
              </w:rPr>
              <w:t xml:space="preserve">Индивидуальная </w:t>
            </w:r>
          </w:p>
          <w:p w:rsidR="00192ADA" w:rsidRPr="00A54307" w:rsidRDefault="0019151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51A">
              <w:rPr>
                <w:rFonts w:ascii="Times New Roman" w:eastAsia="Verdana" w:hAnsi="Times New Roman" w:cs="Times New Roman"/>
                <w:color w:val="000000" w:themeColor="text1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A54307" w:rsidRDefault="00A6058C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</w:rPr>
              <w:t>1103,</w:t>
            </w:r>
            <w:r w:rsidR="00192ADA" w:rsidRPr="00A54307">
              <w:rPr>
                <w:rFonts w:ascii="Times New Roman" w:eastAsia="Verdana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Verdana" w:hAnsi="Times New Roman" w:cs="Times New Roman"/>
                <w:color w:val="000000" w:themeColor="text1"/>
              </w:rPr>
              <w:t>0</w:t>
            </w:r>
          </w:p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307">
              <w:rPr>
                <w:rFonts w:ascii="Times New Roman" w:eastAsia="Verdana" w:hAnsi="Times New Roman" w:cs="Times New Roman"/>
                <w:color w:val="000000" w:themeColor="text1"/>
              </w:rPr>
              <w:t>70,8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Default="0019151A" w:rsidP="00192AD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19151A">
              <w:rPr>
                <w:rFonts w:ascii="Times New Roman" w:eastAsia="Verdana" w:hAnsi="Times New Roman" w:cs="Times New Roman"/>
                <w:color w:val="000000" w:themeColor="text1"/>
              </w:rPr>
              <w:t>Российская Федерация</w:t>
            </w:r>
          </w:p>
          <w:p w:rsidR="0019151A" w:rsidRPr="00A54307" w:rsidRDefault="0019151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51A">
              <w:rPr>
                <w:rFonts w:ascii="Times New Roman" w:eastAsia="Verdana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307">
              <w:rPr>
                <w:rFonts w:ascii="Times New Roman" w:eastAsia="Verdana" w:hAnsi="Times New Roman" w:cs="Times New Roman"/>
                <w:color w:val="000000" w:themeColor="text1"/>
              </w:rPr>
              <w:t>-</w:t>
            </w:r>
          </w:p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307">
              <w:rPr>
                <w:rFonts w:ascii="Times New Roman" w:eastAsia="Verdana" w:hAnsi="Times New Roman" w:cs="Times New Roman"/>
                <w:color w:val="000000" w:themeColor="text1"/>
              </w:rPr>
              <w:t>-</w:t>
            </w:r>
          </w:p>
          <w:p w:rsidR="00192ADA" w:rsidRPr="00A54307" w:rsidRDefault="00192ADA" w:rsidP="00192A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307">
              <w:rPr>
                <w:rFonts w:ascii="Times New Roman" w:eastAsia="Verdana" w:hAnsi="Times New Roman" w:cs="Times New Roman"/>
                <w:color w:val="000000" w:themeColor="text1"/>
              </w:rPr>
              <w:t>-</w:t>
            </w:r>
          </w:p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307">
              <w:rPr>
                <w:rFonts w:ascii="Times New Roman" w:eastAsia="Verdana" w:hAnsi="Times New Roman" w:cs="Times New Roman"/>
                <w:color w:val="000000" w:themeColor="text1"/>
              </w:rPr>
              <w:t>-</w:t>
            </w:r>
          </w:p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A54307" w:rsidRDefault="00A54307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307">
              <w:rPr>
                <w:rFonts w:ascii="Times New Roman" w:eastAsia="Verdana" w:hAnsi="Times New Roman" w:cs="Times New Roman"/>
                <w:color w:val="000000" w:themeColor="text1"/>
              </w:rPr>
              <w:t>973247,50</w:t>
            </w:r>
          </w:p>
          <w:p w:rsidR="00192ADA" w:rsidRPr="00A54307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92ADA" w:rsidRPr="00C26CD9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192ADA" w:rsidRPr="00C26CD9" w:rsidRDefault="00192ADA" w:rsidP="0019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0F" w:rsidRPr="00C26CD9" w:rsidTr="00786175">
        <w:trPr>
          <w:cantSplit/>
        </w:trPr>
        <w:tc>
          <w:tcPr>
            <w:tcW w:w="24303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3CDD" w:rsidRPr="00C26CD9" w:rsidRDefault="00C93CD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2B55E8" w:rsidRPr="00C26CD9" w:rsidRDefault="002B55E8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Отдел финансово-кадровой деятельности</w:t>
            </w:r>
            <w:r w:rsidR="00241BF5"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, хозяйственного и документационного обеспечения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015146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,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Намниеце Т.П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ачальник отдел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F0777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51CC5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0,8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19151A" w:rsidP="00625F13">
            <w:pPr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7,6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19151A" w:rsidP="00625F13">
            <w:pPr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EB4851" w:rsidP="0062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54808,73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015146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</w:t>
            </w:r>
            <w:r w:rsidR="00625F13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Бойкова А.А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аместитель начальника отдел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F0777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0,4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19151A" w:rsidP="00625F13">
            <w:pPr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774DE" w:rsidRDefault="00625F13" w:rsidP="001774D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1774DE" w:rsidRPr="00C26CD9" w:rsidRDefault="001774DE" w:rsidP="001774DE">
            <w:pPr>
              <w:spacing w:after="0" w:line="240" w:lineRule="auto"/>
              <w:contextualSpacing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671,00</w:t>
            </w:r>
          </w:p>
          <w:p w:rsidR="001774DE" w:rsidRPr="00C26CD9" w:rsidRDefault="001774D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2,5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19151A" w:rsidP="00625F13">
            <w:pPr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6E8D" w:rsidRPr="00C26CD9" w:rsidRDefault="00776E8D" w:rsidP="00776E8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776E8D" w:rsidRPr="00C26CD9" w:rsidRDefault="00776E8D" w:rsidP="00776E8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Lada</w:t>
            </w:r>
          </w:p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89175A" w:rsidP="00776E8D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50251,63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895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A923BA" w:rsidRPr="00C26CD9" w:rsidRDefault="00A923BA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Default="00F0777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A923BA" w:rsidRPr="00C26CD9" w:rsidRDefault="00A923BA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671,00</w:t>
            </w:r>
          </w:p>
          <w:p w:rsidR="00A923BA" w:rsidRPr="00C26CD9" w:rsidRDefault="00A923BA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2,5</w:t>
            </w:r>
            <w:r w:rsidR="00A6058C">
              <w:rPr>
                <w:rFonts w:ascii="Times New Roman" w:eastAsia="Verdana" w:hAnsi="Times New Roman" w:cs="Times New Roman"/>
              </w:rPr>
              <w:t>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19151A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 xml:space="preserve">Российская Федерация Российская Федерация 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60</w:t>
            </w:r>
            <w:r w:rsidRPr="00C26CD9">
              <w:rPr>
                <w:rFonts w:ascii="Times New Roman" w:eastAsia="Verdana" w:hAnsi="Times New Roman" w:cs="Times New Roman"/>
              </w:rPr>
              <w:t>,4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2,0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9151A" w:rsidRDefault="0019151A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</w:p>
          <w:p w:rsidR="00625F13" w:rsidRPr="00C26CD9" w:rsidRDefault="0019151A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5B52E0" w:rsidRPr="00C26CD9" w:rsidRDefault="00A923BA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Lada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A923BA" w:rsidP="00625F1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2415327,88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1A" w:rsidRPr="00C26CD9" w:rsidTr="00786175">
        <w:trPr>
          <w:cantSplit/>
          <w:trHeight w:val="553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625F13" w:rsidRPr="00C26CD9" w:rsidRDefault="00625F13" w:rsidP="00651CC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60</w:t>
            </w:r>
            <w:r w:rsidRPr="00C26CD9">
              <w:rPr>
                <w:rFonts w:ascii="Times New Roman" w:eastAsia="Verdana" w:hAnsi="Times New Roman" w:cs="Times New Roman"/>
              </w:rPr>
              <w:t>,4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19151A" w:rsidP="00625F13">
            <w:pPr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536"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25F13" w:rsidRPr="00C26CD9" w:rsidRDefault="00625F13" w:rsidP="00651CC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60</w:t>
            </w:r>
            <w:r w:rsidRPr="00C26CD9">
              <w:rPr>
                <w:rFonts w:ascii="Times New Roman" w:eastAsia="Verdana" w:hAnsi="Times New Roman" w:cs="Times New Roman"/>
              </w:rPr>
              <w:t>,4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19151A" w:rsidP="00625F13">
            <w:pPr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957"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015146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</w:t>
            </w:r>
            <w:r w:rsidR="00625F13" w:rsidRPr="00C26CD9">
              <w:rPr>
                <w:rFonts w:ascii="Times New Roman" w:eastAsia="Verdana" w:hAnsi="Times New Roman" w:cs="Times New Roman"/>
              </w:rPr>
              <w:t>.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Лагеева А.Э.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25F13" w:rsidRPr="00A923BA" w:rsidRDefault="00A923BA" w:rsidP="00A923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42,0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8,9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0,9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19151A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 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867173" w:rsidP="00867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B518F5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608102</w:t>
            </w:r>
            <w:r>
              <w:rPr>
                <w:rFonts w:ascii="Times New Roman" w:eastAsia="Verdana" w:hAnsi="Times New Roman" w:cs="Times New Roman"/>
              </w:rPr>
              <w:t>,</w:t>
            </w:r>
            <w:r w:rsidR="00A923BA">
              <w:rPr>
                <w:rFonts w:ascii="Times New Roman" w:eastAsia="Verdana" w:hAnsi="Times New Roman" w:cs="Times New Roman"/>
                <w:lang w:val="en-US"/>
              </w:rPr>
              <w:t>84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625F13" w:rsidRPr="00C26CD9" w:rsidRDefault="00625F13" w:rsidP="000F072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0,9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19151A" w:rsidP="00625F13">
            <w:pPr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1180"/>
        </w:trPr>
        <w:tc>
          <w:tcPr>
            <w:tcW w:w="11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015146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</w:t>
            </w:r>
            <w:r w:rsidR="00625F13" w:rsidRPr="00C26CD9">
              <w:rPr>
                <w:rFonts w:ascii="Times New Roman" w:eastAsia="Verdana" w:hAnsi="Times New Roman" w:cs="Times New Roman"/>
              </w:rPr>
              <w:t>.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Кузнецова Н.А.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957,0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6,2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6,4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1,0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19151A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 Российская Федерация 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A923BA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2137,34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015146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</w:t>
            </w:r>
            <w:r w:rsidR="00625F13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22105F">
              <w:rPr>
                <w:rFonts w:ascii="Times New Roman" w:eastAsia="Verdana" w:hAnsi="Times New Roman" w:cs="Times New Roman"/>
                <w:b/>
              </w:rPr>
              <w:t>Сурсякова</w:t>
            </w:r>
            <w:proofErr w:type="spellEnd"/>
            <w:r w:rsidRPr="0022105F">
              <w:rPr>
                <w:rFonts w:ascii="Times New Roman" w:eastAsia="Verdana" w:hAnsi="Times New Roman" w:cs="Times New Roman"/>
                <w:b/>
              </w:rPr>
              <w:t xml:space="preserve"> Н.В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Специалист 1 разряд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66,2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19151A" w:rsidP="00625F13">
            <w:pPr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22105F" w:rsidP="0086717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3734,34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66,2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19151A" w:rsidP="00625F13">
            <w:pPr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22105F" w:rsidP="0062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14016,04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015146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</w:t>
            </w:r>
            <w:r w:rsidR="00625F13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A02969">
              <w:rPr>
                <w:rFonts w:ascii="Times New Roman" w:eastAsia="Verdana" w:hAnsi="Times New Roman" w:cs="Times New Roman"/>
                <w:b/>
              </w:rPr>
              <w:t>Друкарева И.Г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Специалист 1 разряд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F0777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И</w:t>
            </w:r>
            <w:r w:rsidR="00625F13" w:rsidRPr="00A02969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19151A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Автомобили легковые</w:t>
            </w:r>
          </w:p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ВАЗ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7B50ED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724654,33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718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A02969" w:rsidRDefault="00F0777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И</w:t>
            </w:r>
            <w:r w:rsidR="00625F13" w:rsidRPr="00A02969">
              <w:rPr>
                <w:rFonts w:ascii="Times New Roman" w:eastAsia="Verdana" w:hAnsi="Times New Roman" w:cs="Times New Roman"/>
              </w:rPr>
              <w:t>ндивидуальная</w:t>
            </w:r>
          </w:p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27,10</w:t>
            </w:r>
          </w:p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A02969" w:rsidRDefault="0019151A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51,20</w:t>
            </w:r>
          </w:p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A02969" w:rsidRDefault="0019151A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A02969" w:rsidRDefault="007B50ED" w:rsidP="007B5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602713,86</w:t>
            </w:r>
          </w:p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22105F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22105F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19151A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19151A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A0296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22105F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5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015146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</w:t>
            </w:r>
            <w:r w:rsidR="00EF114E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A02969">
              <w:rPr>
                <w:rFonts w:ascii="Times New Roman" w:eastAsia="Verdana" w:hAnsi="Times New Roman" w:cs="Times New Roman"/>
                <w:b/>
              </w:rPr>
              <w:t>Любимцева</w:t>
            </w:r>
            <w:proofErr w:type="spellEnd"/>
            <w:r w:rsidRPr="00A02969">
              <w:rPr>
                <w:rFonts w:ascii="Times New Roman" w:eastAsia="Verdana" w:hAnsi="Times New Roman" w:cs="Times New Roman"/>
                <w:b/>
              </w:rPr>
              <w:t xml:space="preserve"> О.А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C26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F0777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F0777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F0777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F0777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C26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43,8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19151A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056557" w:rsidP="0005655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585588,17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43,8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19151A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43,8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19151A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A02969" w:rsidRDefault="00056557" w:rsidP="003F5A1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26972,40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52680F" w:rsidRPr="00C26CD9" w:rsidTr="00786175">
        <w:trPr>
          <w:cantSplit/>
        </w:trPr>
        <w:tc>
          <w:tcPr>
            <w:tcW w:w="24303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A02969" w:rsidRDefault="003F5A1B" w:rsidP="00C93C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F5A1B" w:rsidRPr="00A0296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02969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едоставления государственных услуг, планирования и отчетности, правового и информационного обеспечения</w:t>
            </w:r>
          </w:p>
        </w:tc>
      </w:tr>
      <w:tr w:rsidR="0019151A" w:rsidRPr="00C26CD9" w:rsidTr="00786175">
        <w:trPr>
          <w:cantSplit/>
          <w:trHeight w:val="699"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B0ED7" w:rsidRDefault="008B0ED7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8B0ED7" w:rsidRDefault="008B0ED7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8B0ED7" w:rsidRDefault="008B0ED7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8B0ED7" w:rsidRDefault="008B0ED7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015146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A0296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  <w:b/>
              </w:rPr>
              <w:t>Бебякина Л.М.</w:t>
            </w:r>
          </w:p>
          <w:p w:rsidR="003F5A1B" w:rsidRPr="00A0296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A0296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B21580" w:rsidRPr="00A02969" w:rsidRDefault="00B21580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hAnsi="Times New Roman" w:cs="Times New Roman"/>
              </w:rPr>
              <w:t>отдела</w:t>
            </w:r>
          </w:p>
          <w:p w:rsidR="003F5A1B" w:rsidRPr="00A0296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A0296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Дача</w:t>
            </w:r>
          </w:p>
          <w:p w:rsidR="003F5A1B" w:rsidRPr="00A0296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A02969" w:rsidRDefault="00F0777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И</w:t>
            </w:r>
            <w:r w:rsidR="003F5A1B" w:rsidRPr="00A02969">
              <w:rPr>
                <w:rFonts w:ascii="Times New Roman" w:eastAsia="Verdana" w:hAnsi="Times New Roman" w:cs="Times New Roman"/>
              </w:rPr>
              <w:t>ндивидуальная</w:t>
            </w:r>
          </w:p>
          <w:p w:rsidR="003F5A1B" w:rsidRPr="00A02969" w:rsidRDefault="00F0777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hAnsi="Times New Roman" w:cs="Times New Roman"/>
              </w:rPr>
              <w:t>И</w:t>
            </w:r>
            <w:r w:rsidR="003F5A1B" w:rsidRPr="00A0296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A0296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63,60</w:t>
            </w:r>
          </w:p>
          <w:p w:rsidR="003F5A1B" w:rsidRPr="00A0296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hAnsi="Times New Roman" w:cs="Times New Roman"/>
              </w:rPr>
              <w:t>627,0</w:t>
            </w:r>
            <w:r w:rsidR="001915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A02969" w:rsidRDefault="0019151A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  <w:r w:rsidRPr="0019151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A02969" w:rsidRDefault="00FA66AF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Квартира</w:t>
            </w:r>
          </w:p>
          <w:p w:rsidR="00FA66AF" w:rsidRPr="00A02969" w:rsidRDefault="00FA66AF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A02969" w:rsidRDefault="00FA66AF" w:rsidP="004B0A4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75,</w:t>
            </w:r>
            <w:r w:rsidR="003F5A1B" w:rsidRPr="00A02969">
              <w:rPr>
                <w:rFonts w:ascii="Times New Roman" w:eastAsia="Verdana" w:hAnsi="Times New Roman" w:cs="Times New Roman"/>
              </w:rPr>
              <w:t>80</w:t>
            </w:r>
          </w:p>
          <w:p w:rsidR="00FA66AF" w:rsidRPr="00A02969" w:rsidRDefault="00FA66AF" w:rsidP="004B0A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22,0</w:t>
            </w:r>
            <w:r w:rsidR="0019151A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A02969" w:rsidRDefault="0019151A" w:rsidP="00FA66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A0296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A0296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A02969" w:rsidRDefault="00FA66AF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1427189,16</w:t>
            </w:r>
          </w:p>
          <w:p w:rsidR="003F5A1B" w:rsidRPr="00A0296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1A" w:rsidRPr="00C26CD9" w:rsidTr="00786175">
        <w:trPr>
          <w:cantSplit/>
          <w:trHeight w:val="649"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777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</w:p>
          <w:p w:rsidR="003F5A1B" w:rsidRPr="00C26CD9" w:rsidRDefault="00F0777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5,80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2,2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19151A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ача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3,60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27,0</w:t>
            </w:r>
            <w:r w:rsidR="001915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19151A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  <w:r w:rsidRPr="0019151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C26CD9">
              <w:rPr>
                <w:rFonts w:ascii="Times New Roman" w:eastAsia="Verdana" w:hAnsi="Times New Roman" w:cs="Times New Roman"/>
              </w:rPr>
              <w:t>Nissan</w:t>
            </w:r>
            <w:proofErr w:type="spellEnd"/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B518F5" w:rsidP="004B0A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74</w:t>
            </w:r>
            <w:r w:rsidR="00FA66AF">
              <w:rPr>
                <w:rFonts w:ascii="Times New Roman" w:eastAsia="Verdana" w:hAnsi="Times New Roman" w:cs="Times New Roman"/>
              </w:rPr>
              <w:t>878,67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1A" w:rsidRPr="00C26CD9" w:rsidTr="00786175">
        <w:trPr>
          <w:cantSplit/>
          <w:trHeight w:val="649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EF114E" w:rsidP="000151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5146">
              <w:rPr>
                <w:rFonts w:ascii="Times New Roman" w:hAnsi="Times New Roman" w:cs="Times New Roman"/>
              </w:rPr>
              <w:t>2</w:t>
            </w:r>
            <w:r w:rsidR="003F5A1B" w:rsidRPr="00C2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b/>
              </w:rPr>
              <w:t>Козельский</w:t>
            </w:r>
            <w:proofErr w:type="spellEnd"/>
            <w:r w:rsidRPr="00C26CD9">
              <w:rPr>
                <w:rFonts w:ascii="Times New Roman" w:eastAsia="Verdana" w:hAnsi="Times New Roman" w:cs="Times New Roman"/>
                <w:b/>
              </w:rPr>
              <w:t xml:space="preserve"> П.И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лавный специалист-эксперт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A66AF" w:rsidP="0068075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19151A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Общая совместная</w:t>
            </w:r>
            <w:r w:rsidR="00FA66A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A66AF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1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19151A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807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3,9</w:t>
            </w:r>
            <w:r w:rsidR="00A6058C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19151A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A66AF" w:rsidP="00FA66A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4455,48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649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A66AF" w:rsidRPr="00C26CD9" w:rsidRDefault="00FA66AF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A66AF" w:rsidRPr="00C26CD9" w:rsidRDefault="00FA66AF" w:rsidP="00827D1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A66AF" w:rsidRPr="00C26CD9" w:rsidRDefault="00FA66AF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A66AF" w:rsidRPr="00C26CD9" w:rsidRDefault="00FA66AF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A66AF" w:rsidRPr="00C26CD9" w:rsidRDefault="0019151A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A66AF" w:rsidRPr="00C26CD9" w:rsidRDefault="00FA66AF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1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A66AF" w:rsidRPr="00C26CD9" w:rsidRDefault="0019151A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A66AF" w:rsidRPr="00C26CD9" w:rsidRDefault="00FA66AF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A66AF" w:rsidRPr="00C26CD9" w:rsidRDefault="00FA66AF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3,9</w:t>
            </w:r>
            <w:r w:rsidR="00A6058C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A66AF" w:rsidRPr="00C26CD9" w:rsidRDefault="0019151A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A66AF" w:rsidRPr="00C26CD9" w:rsidRDefault="00FA66AF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A66AF" w:rsidRPr="00C26CD9" w:rsidRDefault="00FA66AF" w:rsidP="00FA66A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97591,84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A66AF" w:rsidRPr="00C26CD9" w:rsidRDefault="00FA66AF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649"/>
        </w:trPr>
        <w:tc>
          <w:tcPr>
            <w:tcW w:w="1100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3,9</w:t>
            </w:r>
            <w:r w:rsidR="00A6058C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19151A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B0A4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649"/>
        </w:trPr>
        <w:tc>
          <w:tcPr>
            <w:tcW w:w="1100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3,9</w:t>
            </w:r>
            <w:r w:rsidR="00A6058C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19151A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B0A4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699"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B0ED7" w:rsidRDefault="008B0ED7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8B0ED7" w:rsidRDefault="008B0ED7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8B0ED7" w:rsidRDefault="008B0ED7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015146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b/>
              </w:rPr>
              <w:t>Моджук</w:t>
            </w:r>
            <w:proofErr w:type="spellEnd"/>
            <w:r w:rsidRPr="00C26CD9">
              <w:rPr>
                <w:rFonts w:ascii="Times New Roman" w:eastAsia="Verdana" w:hAnsi="Times New Roman" w:cs="Times New Roman"/>
                <w:b/>
              </w:rPr>
              <w:t xml:space="preserve"> П.П.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лавный специалист-эксперт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5CFB" w:rsidP="00F05C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</w:p>
          <w:p w:rsidR="00F05CFB" w:rsidRPr="00F05CFB" w:rsidRDefault="00F05CFB" w:rsidP="00F05CF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Общая долевая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1,50</w:t>
            </w:r>
          </w:p>
          <w:p w:rsidR="003F5A1B" w:rsidRPr="00C26CD9" w:rsidRDefault="007E1A3D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19151A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Default="007E1A3D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  <w:p w:rsidR="007E1A3D" w:rsidRPr="00C26CD9" w:rsidRDefault="007E1A3D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A3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Default="007E1A3D" w:rsidP="007E1A3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60</w:t>
            </w:r>
          </w:p>
          <w:p w:rsidR="007E1A3D" w:rsidRPr="00C26CD9" w:rsidRDefault="007E1A3D" w:rsidP="007E1A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1,50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E1A3D" w:rsidRPr="00C26CD9" w:rsidRDefault="0019151A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151A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>Daewoo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7E1A3D" w:rsidP="007E1A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77242,62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CFB" w:rsidRPr="00C26CD9" w:rsidTr="00786175">
        <w:trPr>
          <w:cantSplit/>
          <w:trHeight w:val="483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05CFB" w:rsidRPr="00C26CD9" w:rsidRDefault="00F05CFB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05CFB">
            <w:pPr>
              <w:jc w:val="center"/>
            </w:pPr>
            <w:r w:rsidRPr="00E41CD7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E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E1A3D">
            <w:pPr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05CFB" w:rsidRPr="00C26CD9" w:rsidTr="00786175">
        <w:trPr>
          <w:cantSplit/>
          <w:trHeight w:val="479"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05CFB" w:rsidRPr="00C26CD9" w:rsidRDefault="00F05CFB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05CFB">
            <w:pPr>
              <w:jc w:val="center"/>
            </w:pPr>
            <w:r w:rsidRPr="00E41CD7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FC7745">
            <w:pPr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05CFB" w:rsidRPr="00C26CD9" w:rsidTr="00786175">
        <w:trPr>
          <w:cantSplit/>
          <w:trHeight w:val="479"/>
        </w:trPr>
        <w:tc>
          <w:tcPr>
            <w:tcW w:w="1100" w:type="dxa"/>
            <w:vMerge w:val="restart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05CFB" w:rsidRPr="00C26CD9" w:rsidRDefault="00F05CFB" w:rsidP="00A93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6A116C" w:rsidRDefault="00F05CFB" w:rsidP="00827D19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6A116C">
              <w:rPr>
                <w:rFonts w:ascii="Times New Roman" w:eastAsia="Verdana" w:hAnsi="Times New Roman" w:cs="Times New Roman"/>
                <w:b/>
              </w:rPr>
              <w:t>Алимова У.С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</w:t>
            </w:r>
            <w:r w:rsidRPr="00C26CD9">
              <w:rPr>
                <w:rFonts w:ascii="Times New Roman" w:eastAsia="Verdana" w:hAnsi="Times New Roman" w:cs="Times New Roman"/>
              </w:rPr>
              <w:t>пециалист-эксперт</w:t>
            </w:r>
            <w:r>
              <w:rPr>
                <w:rFonts w:ascii="Times New Roman" w:eastAsia="Verdana" w:hAnsi="Times New Roman" w:cs="Times New Roman"/>
              </w:rPr>
              <w:t xml:space="preserve">   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05CFB">
            <w:pPr>
              <w:jc w:val="center"/>
            </w:pPr>
            <w:r w:rsidRPr="00E41CD7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C7745">
            <w:pPr>
              <w:jc w:val="center"/>
            </w:pPr>
            <w:r w:rsidRPr="002506DD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56845,85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05CFB" w:rsidRPr="00C26CD9" w:rsidTr="00786175">
        <w:trPr>
          <w:cantSplit/>
          <w:trHeight w:val="479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05CFB" w:rsidRPr="00C26CD9" w:rsidRDefault="00F05CFB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6A116C" w:rsidRDefault="00F05CFB" w:rsidP="00827D19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827D19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05CFB">
            <w:pPr>
              <w:jc w:val="center"/>
            </w:pPr>
            <w:r w:rsidRPr="00E41CD7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C7745">
            <w:pPr>
              <w:jc w:val="center"/>
            </w:pPr>
            <w:r w:rsidRPr="002506DD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827D1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05CFB" w:rsidRPr="00C26CD9" w:rsidTr="00786175">
        <w:trPr>
          <w:cantSplit/>
          <w:trHeight w:val="479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05CFB" w:rsidRPr="00C26CD9" w:rsidRDefault="00F05CFB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6A116C" w:rsidRDefault="00F05CFB" w:rsidP="004E0AEE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4E0AE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05CFB">
            <w:pPr>
              <w:jc w:val="center"/>
            </w:pPr>
            <w:r w:rsidRPr="00E41CD7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05CFB">
            <w:pPr>
              <w:jc w:val="center"/>
            </w:pPr>
            <w:r w:rsidRPr="00DD4164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C7745">
            <w:pPr>
              <w:jc w:val="center"/>
            </w:pPr>
            <w:r w:rsidRPr="002506DD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4E0AE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05CFB" w:rsidRPr="00C26CD9" w:rsidTr="00786175">
        <w:trPr>
          <w:cantSplit/>
          <w:trHeight w:val="479"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05CFB" w:rsidRPr="00C26CD9" w:rsidRDefault="00F05CFB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6A116C" w:rsidRDefault="00F05CFB" w:rsidP="004E0AEE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4E0AEE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05CFB">
            <w:pPr>
              <w:jc w:val="center"/>
            </w:pPr>
            <w:r w:rsidRPr="00E41CD7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05CFB">
            <w:pPr>
              <w:jc w:val="center"/>
            </w:pPr>
            <w:r w:rsidRPr="00DD4164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4E0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C7745">
            <w:pPr>
              <w:jc w:val="center"/>
            </w:pPr>
            <w:r w:rsidRPr="002506DD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4E0AE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4E0AE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827D1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52680F" w:rsidRPr="00C26CD9" w:rsidTr="00786175">
        <w:trPr>
          <w:cantSplit/>
        </w:trPr>
        <w:tc>
          <w:tcPr>
            <w:tcW w:w="24303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Отдел по </w:t>
            </w:r>
            <w:proofErr w:type="gramStart"/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энергетическому</w:t>
            </w:r>
            <w:proofErr w:type="gramEnd"/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надзору и надзору за гидротехническими сооружениями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B0ED7" w:rsidRDefault="008B0ED7" w:rsidP="00692D7F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8B0ED7" w:rsidRDefault="008B0ED7" w:rsidP="00692D7F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8B0ED7" w:rsidP="008B0ED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Мартынов В.А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аместитель начальника отдел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F05CFB" w:rsidRDefault="00F05CFB" w:rsidP="00F05CF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Общая долевая</w:t>
            </w:r>
          </w:p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A6058C" w:rsidP="0069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</w:t>
            </w:r>
            <w:r w:rsidR="003F5A1B" w:rsidRPr="00C26CD9">
              <w:rPr>
                <w:rFonts w:ascii="Times New Roman" w:eastAsia="Verdana" w:hAnsi="Times New Roman" w:cs="Times New Roman"/>
              </w:rPr>
              <w:t>,3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F05CFB" w:rsidP="00692D7F">
            <w:pPr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Default="003F5A1B" w:rsidP="004943B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4943B5" w:rsidRPr="00C26CD9" w:rsidRDefault="004943B5" w:rsidP="0049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Default="003F5A1B" w:rsidP="004943B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7,10</w:t>
            </w:r>
          </w:p>
          <w:p w:rsidR="004943B5" w:rsidRPr="00C26CD9" w:rsidRDefault="004943B5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,3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943B5" w:rsidRPr="00C26CD9" w:rsidRDefault="00F05CF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 ВАЗ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4943B5" w:rsidP="0049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20648,16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535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A93B6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05CFB" w:rsidRPr="00F05CFB" w:rsidRDefault="00F05CFB" w:rsidP="00F05CF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Общая долевая</w:t>
            </w:r>
          </w:p>
          <w:p w:rsidR="003F5A1B" w:rsidRPr="00C26CD9" w:rsidRDefault="00F07773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5,30</w:t>
            </w:r>
          </w:p>
          <w:p w:rsidR="003F5A1B" w:rsidRPr="00C26CD9" w:rsidRDefault="003F5A1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4,6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5CF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4943B5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  <w:p w:rsidR="003F5A1B" w:rsidRPr="00C26CD9" w:rsidRDefault="003F5A1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4943B5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,30</w:t>
            </w:r>
          </w:p>
          <w:p w:rsidR="003F5A1B" w:rsidRPr="00C26CD9" w:rsidRDefault="003F5A1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5CF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4943B5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0469,22</w:t>
            </w:r>
          </w:p>
          <w:p w:rsidR="003F5A1B" w:rsidRPr="00C26CD9" w:rsidRDefault="003F5A1B" w:rsidP="004943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560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4,60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3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5CF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A93B6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4,0</w:t>
            </w:r>
            <w:r w:rsidR="00F05CFB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F05CFB" w:rsidP="00692D7F">
            <w:pPr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834"/>
        </w:trPr>
        <w:tc>
          <w:tcPr>
            <w:tcW w:w="11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8B0ED7" w:rsidP="00692D7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7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Савенкова Т.А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тарший государственный инспектор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</w:p>
          <w:p w:rsidR="003F5A1B" w:rsidRPr="00C26CD9" w:rsidRDefault="00EF114E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8,70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8,2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5CF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1C02E3" w:rsidRDefault="001C02E3" w:rsidP="001C02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49795,32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8B0ED7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8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Федоренкова С.Н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0,3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F05CF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1C02E3" w:rsidP="001C02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43098,09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609"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EF114E" w:rsidRPr="00EF114E" w:rsidRDefault="00EF114E" w:rsidP="00EF114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A6058C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00,0</w:t>
            </w:r>
            <w:r w:rsidR="00F05CFB">
              <w:rPr>
                <w:rFonts w:ascii="Times New Roman" w:eastAsia="Verdana" w:hAnsi="Times New Roman" w:cs="Times New Roman"/>
              </w:rPr>
              <w:t>0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7,5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5CF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0,30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5CF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1C02E3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7683,06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B21580" w:rsidRDefault="00B21580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B21580" w:rsidRPr="00C26CD9" w:rsidRDefault="008B0ED7" w:rsidP="00330208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</w:t>
            </w:r>
            <w:r w:rsidR="00B21580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EF114E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EF114E">
              <w:rPr>
                <w:rFonts w:ascii="Times New Roman" w:eastAsia="Verdana" w:hAnsi="Times New Roman" w:cs="Times New Roman"/>
                <w:b/>
              </w:rPr>
              <w:t>Листопад  Е.В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9,5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387466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ВАЗ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1C02E3" w:rsidP="001C02E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55454,87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6318E3" w:rsidRPr="00C26CD9" w:rsidRDefault="006318E3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318E3" w:rsidRPr="00C26CD9" w:rsidRDefault="006318E3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318E3" w:rsidRPr="00C26CD9" w:rsidRDefault="006318E3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318E3" w:rsidRPr="00C26CD9" w:rsidRDefault="006318E3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318E3" w:rsidRPr="00C26CD9" w:rsidRDefault="006318E3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318E3" w:rsidRPr="00C26CD9" w:rsidRDefault="006318E3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318E3" w:rsidRPr="00C26CD9" w:rsidRDefault="006318E3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318E3" w:rsidRPr="00C26CD9" w:rsidRDefault="006318E3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6318E3" w:rsidRPr="00C26CD9" w:rsidRDefault="006318E3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318E3" w:rsidRPr="00C26CD9" w:rsidRDefault="006318E3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,50</w:t>
            </w:r>
          </w:p>
          <w:p w:rsidR="006318E3" w:rsidRPr="00C26CD9" w:rsidRDefault="006318E3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318E3" w:rsidRPr="00C26CD9" w:rsidRDefault="00F05CFB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318E3" w:rsidRPr="00C26CD9" w:rsidRDefault="006318E3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318E3" w:rsidRPr="00C26CD9" w:rsidRDefault="006318E3" w:rsidP="001C02E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7946,39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318E3" w:rsidRPr="00C26CD9" w:rsidRDefault="00015146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05CFB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9,5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05CFB">
            <w:pPr>
              <w:jc w:val="center"/>
            </w:pPr>
            <w:r w:rsidRPr="002D6B12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0</w:t>
            </w:r>
            <w:r w:rsidR="00FC7745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05CFB" w:rsidRPr="00C26CD9" w:rsidTr="00786175">
        <w:trPr>
          <w:cantSplit/>
        </w:trPr>
        <w:tc>
          <w:tcPr>
            <w:tcW w:w="1100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F05CFB" w:rsidRDefault="00F05CFB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F05CFB" w:rsidRDefault="00F05CFB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F05CFB" w:rsidRDefault="00F05CFB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F05CFB" w:rsidRPr="00C26CD9" w:rsidRDefault="00F05CFB" w:rsidP="008B0ED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387466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387466">
              <w:rPr>
                <w:rFonts w:ascii="Times New Roman" w:eastAsia="Verdana" w:hAnsi="Times New Roman" w:cs="Times New Roman"/>
                <w:b/>
              </w:rPr>
              <w:t>Уляшева Е.Н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05CFB">
            <w:pPr>
              <w:jc w:val="center"/>
            </w:pPr>
            <w:r w:rsidRPr="002D6B12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F05CFB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Гараж </w:t>
            </w:r>
          </w:p>
          <w:p w:rsidR="00F05CFB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C7745" w:rsidRDefault="00FC7745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F05CFB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2,70</w:t>
            </w:r>
          </w:p>
          <w:p w:rsidR="00F05CFB" w:rsidRDefault="00F05CFB" w:rsidP="00FC774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,40</w:t>
            </w:r>
          </w:p>
          <w:p w:rsidR="00F05CFB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8,6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C7745" w:rsidRDefault="00FC7745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F05CFB" w:rsidRDefault="00F05CFB" w:rsidP="00FC774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F05CFB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C7745" w:rsidRDefault="00FC7745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F05CFB" w:rsidRPr="00C26CD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68141,46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BB6819" w:rsidRPr="00C26CD9" w:rsidRDefault="00BB6819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387466" w:rsidRDefault="00BB6819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</w:t>
            </w:r>
            <w:r w:rsidRPr="00387466">
              <w:rPr>
                <w:rFonts w:ascii="Times New Roman" w:eastAsia="Verdana" w:hAnsi="Times New Roman" w:cs="Times New Roman"/>
              </w:rPr>
              <w:t>упруг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Default="00BB6819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Default="00BB6819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6819" w:rsidRDefault="00BB6819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B6819" w:rsidRDefault="00BB6819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Default="00BB6819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F05CFB">
              <w:rPr>
                <w:rFonts w:ascii="Times New Roman" w:hAnsi="Times New Roman" w:cs="Times New Roman"/>
              </w:rPr>
              <w:t>альная</w:t>
            </w:r>
          </w:p>
          <w:p w:rsidR="00BB6819" w:rsidRDefault="00F05CFB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BB6819">
              <w:rPr>
                <w:rFonts w:ascii="Times New Roman" w:hAnsi="Times New Roman" w:cs="Times New Roman"/>
              </w:rPr>
              <w:t xml:space="preserve"> </w:t>
            </w:r>
          </w:p>
          <w:p w:rsidR="00BB6819" w:rsidRDefault="00F05CFB" w:rsidP="003874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BB68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Default="00BB6819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2,70</w:t>
            </w:r>
          </w:p>
          <w:p w:rsidR="00BB6819" w:rsidRDefault="00BB6819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8,60</w:t>
            </w:r>
          </w:p>
          <w:p w:rsidR="00BB6819" w:rsidRDefault="00BB6819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,40  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  <w:p w:rsidR="00BB6819" w:rsidRDefault="00F05CF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Default="00FC7745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Default="00FC7745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Default="00FC7745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C26CD9" w:rsidRDefault="00BB6819" w:rsidP="00BB68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C26CD9">
              <w:rPr>
                <w:rFonts w:ascii="Times New Roman" w:eastAsia="Verdana" w:hAnsi="Times New Roman" w:cs="Times New Roman"/>
              </w:rPr>
              <w:t>Great</w:t>
            </w:r>
            <w:proofErr w:type="spellEnd"/>
            <w:r w:rsidRPr="00C26CD9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C26CD9">
              <w:rPr>
                <w:rFonts w:ascii="Times New Roman" w:eastAsia="Verdana" w:hAnsi="Times New Roman" w:cs="Times New Roman"/>
              </w:rPr>
              <w:t>Wall</w:t>
            </w:r>
            <w:proofErr w:type="spellEnd"/>
          </w:p>
          <w:p w:rsidR="00BB6819" w:rsidRPr="00C26CD9" w:rsidRDefault="00BB6819" w:rsidP="00BB68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Водный транспорт</w:t>
            </w:r>
          </w:p>
          <w:p w:rsidR="00BB6819" w:rsidRPr="00C26CD9" w:rsidRDefault="00BB6819" w:rsidP="00BB68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Лодка моторная Обь-3</w:t>
            </w:r>
          </w:p>
          <w:p w:rsidR="00BB6819" w:rsidRDefault="00BB6819" w:rsidP="00BB68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Прицеп автомобильный 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Default="00BB6819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4967,52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C26CD9" w:rsidRDefault="00015146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05CFB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05CFB">
            <w:pPr>
              <w:jc w:val="center"/>
            </w:pPr>
            <w:r w:rsidRPr="00E97ADF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05CFB" w:rsidRPr="00C26CD9" w:rsidTr="00786175">
        <w:trPr>
          <w:cantSplit/>
        </w:trPr>
        <w:tc>
          <w:tcPr>
            <w:tcW w:w="1100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330208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1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BB6819">
              <w:rPr>
                <w:rFonts w:ascii="Times New Roman" w:eastAsia="Verdana" w:hAnsi="Times New Roman" w:cs="Times New Roman"/>
                <w:b/>
              </w:rPr>
              <w:t>Тихонова Е.Ю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F05CFB">
            <w:pPr>
              <w:jc w:val="center"/>
            </w:pPr>
            <w:r w:rsidRPr="00E97ADF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33164,88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05CFB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C26CD9" w:rsidRDefault="00BB6819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BB6819" w:rsidRDefault="00BB6819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BB6819">
              <w:rPr>
                <w:rFonts w:ascii="Times New Roman" w:eastAsia="Verdana" w:hAnsi="Times New Roman" w:cs="Times New Roman"/>
              </w:rPr>
              <w:t xml:space="preserve">Супруг 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C26CD9" w:rsidRDefault="00BB6819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C26CD9" w:rsidRDefault="00226FA3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C26CD9" w:rsidRDefault="00226FA3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C26CD9" w:rsidRDefault="00226FA3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C26CD9" w:rsidRDefault="00F05CFB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C26CD9" w:rsidRDefault="00226FA3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C26CD9" w:rsidRDefault="00226FA3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C26CD9" w:rsidRDefault="00226FA3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Default="00226FA3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Легковые автомобили</w:t>
            </w:r>
          </w:p>
          <w:p w:rsidR="00226FA3" w:rsidRDefault="00226FA3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226FA3">
              <w:rPr>
                <w:rFonts w:ascii="Times New Roman" w:eastAsia="Verdana" w:hAnsi="Times New Roman" w:cs="Times New Roman"/>
              </w:rPr>
              <w:t>Audi</w:t>
            </w:r>
            <w:proofErr w:type="spellEnd"/>
          </w:p>
          <w:p w:rsidR="00226FA3" w:rsidRDefault="00226FA3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</w:p>
          <w:p w:rsidR="00226FA3" w:rsidRPr="00C26CD9" w:rsidRDefault="00226FA3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З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Pr="00C26CD9" w:rsidRDefault="00BB6819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6850,85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819" w:rsidRDefault="000E3A98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52680F" w:rsidRPr="00C26CD9" w:rsidTr="00786175">
        <w:trPr>
          <w:cantSplit/>
        </w:trPr>
        <w:tc>
          <w:tcPr>
            <w:tcW w:w="24303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Воркутинский территориальный отдел</w:t>
            </w:r>
          </w:p>
        </w:tc>
      </w:tr>
      <w:tr w:rsidR="0019151A" w:rsidRPr="00C26CD9" w:rsidTr="00786175">
        <w:trPr>
          <w:cantSplit/>
          <w:trHeight w:val="699"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B0ED7" w:rsidRDefault="008B0ED7" w:rsidP="00EF11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0ED7" w:rsidRDefault="008B0ED7" w:rsidP="00EF11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5A1B" w:rsidRPr="00C26CD9" w:rsidRDefault="008B0ED7" w:rsidP="00EF11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F5A1B" w:rsidRPr="00C2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EF114E" w:rsidRDefault="006318E3" w:rsidP="00573E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тов Г.И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226FA3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Default="00226FA3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26FA3" w:rsidRDefault="00226FA3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26FA3" w:rsidRPr="00C26CD9" w:rsidRDefault="00226FA3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26FA3" w:rsidRDefault="00226FA3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26FA3" w:rsidRDefault="00226FA3" w:rsidP="00226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F5A1B" w:rsidRPr="00C26CD9" w:rsidRDefault="00226FA3" w:rsidP="00226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26FA3" w:rsidRDefault="00226FA3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0</w:t>
            </w:r>
            <w:r w:rsidR="00F05CFB">
              <w:rPr>
                <w:rFonts w:ascii="Times New Roman" w:hAnsi="Times New Roman" w:cs="Times New Roman"/>
              </w:rPr>
              <w:t>0</w:t>
            </w:r>
          </w:p>
          <w:p w:rsidR="003F5A1B" w:rsidRDefault="00226FA3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0</w:t>
            </w:r>
          </w:p>
          <w:p w:rsidR="00226FA3" w:rsidRPr="00C26CD9" w:rsidRDefault="00226FA3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26FA3" w:rsidRPr="00C26CD9" w:rsidRDefault="00F05CF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hAnsi="Times New Roman" w:cs="Times New Roman"/>
              </w:rPr>
              <w:t>Российская Федерация 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F09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F09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5CF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F09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226FA3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111,94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</w:tr>
      <w:tr w:rsidR="0019151A" w:rsidRPr="00C26CD9" w:rsidTr="00FC7745">
        <w:trPr>
          <w:cantSplit/>
          <w:trHeight w:val="408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F09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F09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F09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F09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5CF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F09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F09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F09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F09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F09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913,47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01514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27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8B0ED7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F5A1B" w:rsidRPr="00C2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Глинянский  М.С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аместитель начальника  отдела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F05CF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</w:t>
            </w:r>
            <w:r w:rsidR="003F5A1B" w:rsidRPr="00C26CD9">
              <w:rPr>
                <w:rFonts w:ascii="Times New Roman" w:eastAsia="Verdana" w:hAnsi="Times New Roman" w:cs="Times New Roman"/>
              </w:rPr>
              <w:t>овместная</w:t>
            </w:r>
          </w:p>
          <w:p w:rsidR="003F5A1B" w:rsidRPr="00C26CD9" w:rsidRDefault="00EF114E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9,50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9,6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F05CF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812B68" w:rsidP="002724C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2134506,02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1A" w:rsidRPr="00C26CD9" w:rsidTr="00786175">
        <w:trPr>
          <w:cantSplit/>
          <w:trHeight w:val="345"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5CF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</w:t>
            </w:r>
            <w:r w:rsidR="003F5A1B" w:rsidRPr="00C26CD9">
              <w:rPr>
                <w:rFonts w:ascii="Times New Roman" w:eastAsia="Verdana" w:hAnsi="Times New Roman" w:cs="Times New Roman"/>
              </w:rPr>
              <w:t>овместная</w:t>
            </w:r>
            <w:r w:rsidR="00EF114E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3F5A1B" w:rsidRPr="00C26CD9" w:rsidRDefault="00EF114E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9,50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6,8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5CF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9,60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5CF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812B68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23669,52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345"/>
        </w:trPr>
        <w:tc>
          <w:tcPr>
            <w:tcW w:w="110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8B0ED7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F11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EF114E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EF114E">
              <w:rPr>
                <w:rFonts w:ascii="Times New Roman" w:eastAsia="Verdana" w:hAnsi="Times New Roman" w:cs="Times New Roman"/>
                <w:b/>
              </w:rPr>
              <w:t>Логозинский</w:t>
            </w:r>
            <w:proofErr w:type="spellEnd"/>
            <w:r w:rsidRPr="00EF114E">
              <w:rPr>
                <w:rFonts w:ascii="Times New Roman" w:eastAsia="Verdana" w:hAnsi="Times New Roman" w:cs="Times New Roman"/>
                <w:b/>
              </w:rPr>
              <w:t xml:space="preserve">  В.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  <w:p w:rsidR="003E716C" w:rsidRPr="00C26CD9" w:rsidRDefault="003E716C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Default="00F05CF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 w:rsidR="00EF114E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3E716C" w:rsidRPr="00C26CD9" w:rsidRDefault="00F05CF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  <w:r w:rsidR="003E716C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4,50</w:t>
            </w:r>
          </w:p>
          <w:p w:rsidR="003E716C" w:rsidRPr="00C26CD9" w:rsidRDefault="003E716C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67,0</w:t>
            </w:r>
            <w:r w:rsidR="00F65827">
              <w:rPr>
                <w:rFonts w:ascii="Times New Roman" w:eastAsia="Verdana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E716C" w:rsidRPr="00C26CD9" w:rsidRDefault="00F05CF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  <w:p w:rsidR="003E716C" w:rsidRPr="00C26CD9" w:rsidRDefault="003E716C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5,20</w:t>
            </w:r>
          </w:p>
          <w:p w:rsidR="003E716C" w:rsidRPr="00C26CD9" w:rsidRDefault="003E716C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4,5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E716C" w:rsidRPr="00C26CD9" w:rsidRDefault="00F05CF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F05CFB" w:rsidRDefault="006901F6" w:rsidP="00F05CF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средства</w:t>
            </w:r>
          </w:p>
          <w:p w:rsidR="00F05CFB" w:rsidRDefault="00F05CFB" w:rsidP="00F05CF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Минск</w:t>
            </w:r>
          </w:p>
          <w:p w:rsidR="003F5A1B" w:rsidRPr="00C26CD9" w:rsidRDefault="00F05CFB" w:rsidP="00F05CF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Тул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812B68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12999,3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345"/>
        </w:trPr>
        <w:tc>
          <w:tcPr>
            <w:tcW w:w="1100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E716C" w:rsidP="00C53A42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C53A42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C53A42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4,5</w:t>
            </w:r>
            <w:r w:rsidR="0063059F">
              <w:rPr>
                <w:rFonts w:ascii="Times New Roman" w:eastAsia="Verdana" w:hAnsi="Times New Roman" w:cs="Times New Roman"/>
              </w:rPr>
              <w:t>0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5,2</w:t>
            </w:r>
            <w:r w:rsidR="0063059F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6901F6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E716C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46289,4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345"/>
        </w:trPr>
        <w:tc>
          <w:tcPr>
            <w:tcW w:w="1100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63059F" w:rsidRPr="00C26CD9" w:rsidRDefault="0063059F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F05CF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</w:t>
            </w:r>
            <w:r w:rsidR="0063059F" w:rsidRPr="00C26CD9">
              <w:rPr>
                <w:rFonts w:ascii="Times New Roman" w:eastAsia="Verdana" w:hAnsi="Times New Roman" w:cs="Times New Roman"/>
              </w:rPr>
              <w:t>олевая</w:t>
            </w:r>
            <w:r w:rsidR="006305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4,5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F05CF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63059F" w:rsidRPr="00C26CD9" w:rsidRDefault="0063059F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4,5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  <w:p w:rsidR="0063059F" w:rsidRPr="00C26CD9" w:rsidRDefault="0063059F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5,2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901F6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3E716C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474,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345"/>
        </w:trPr>
        <w:tc>
          <w:tcPr>
            <w:tcW w:w="1100" w:type="dxa"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63059F" w:rsidRPr="00C26CD9" w:rsidRDefault="0063059F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901F6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</w:t>
            </w:r>
            <w:r w:rsidR="0063059F" w:rsidRPr="00C26CD9">
              <w:rPr>
                <w:rFonts w:ascii="Times New Roman" w:eastAsia="Verdana" w:hAnsi="Times New Roman" w:cs="Times New Roman"/>
              </w:rPr>
              <w:t>олевая</w:t>
            </w:r>
            <w:r w:rsidR="006305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4,5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901F6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63059F" w:rsidRPr="00C26CD9" w:rsidRDefault="0063059F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4,5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  <w:p w:rsidR="0063059F" w:rsidRPr="00C26CD9" w:rsidRDefault="0063059F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5,2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901F6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3059F" w:rsidRPr="00C26CD9" w:rsidRDefault="0063059F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  <w:trHeight w:val="1116"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8B0ED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F5A1B" w:rsidRPr="00C2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Резниченко А.В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жилое подвальное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помещение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3F5A1B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Общая долевая</w:t>
            </w:r>
            <w:r w:rsidR="00EF114E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3F5A1B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Общая долевая</w:t>
            </w:r>
            <w:r w:rsidR="00EF114E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,7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8,3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,5</w:t>
            </w:r>
            <w:r w:rsidR="00E83300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 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83300" w:rsidP="00E83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20515,97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51A" w:rsidRPr="00C26CD9" w:rsidTr="00786175">
        <w:trPr>
          <w:cantSplit/>
          <w:trHeight w:val="849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EF114E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</w:t>
            </w:r>
            <w:r w:rsidR="003F5A1B" w:rsidRPr="00C26CD9">
              <w:rPr>
                <w:rFonts w:ascii="Times New Roman" w:eastAsia="Verdana" w:hAnsi="Times New Roman" w:cs="Times New Roman"/>
              </w:rPr>
              <w:t>ежилое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="003F5A1B" w:rsidRPr="00C26CD9">
              <w:rPr>
                <w:rFonts w:ascii="Times New Roman" w:eastAsia="Verdana" w:hAnsi="Times New Roman" w:cs="Times New Roman"/>
              </w:rPr>
              <w:t xml:space="preserve"> подвальное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помещение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Общая долевая 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8,3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,5</w:t>
            </w:r>
            <w:r w:rsidR="00E83300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,7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83300" w:rsidP="00E83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603,36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1F6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AB31AC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00,00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901F6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AB31AC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901F6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AB31AC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8E3E47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901F6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2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Талызина  О.М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1C1AFE" w:rsidRDefault="006901F6" w:rsidP="001C1AF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1,3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5D11C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6,9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8E3E47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A4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26339,27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901F6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6,9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5D11C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1,3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8E3E47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6901F6" w:rsidRPr="00C26CD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</w:rPr>
              <w:t>Mitsubishi</w:t>
            </w:r>
            <w:proofErr w:type="spellEnd"/>
          </w:p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A4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73980,37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901F6" w:rsidRPr="00C26CD9" w:rsidTr="00786175">
        <w:trPr>
          <w:cantSplit/>
        </w:trPr>
        <w:tc>
          <w:tcPr>
            <w:tcW w:w="1100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6901F6" w:rsidRPr="008B0ED7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901F6" w:rsidRPr="008B0ED7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0ED7">
              <w:rPr>
                <w:rFonts w:ascii="Times New Roman" w:hAnsi="Times New Roman" w:cs="Times New Roman"/>
                <w:color w:val="FF0000"/>
              </w:rPr>
              <w:t>27.</w:t>
            </w:r>
          </w:p>
          <w:p w:rsidR="006901F6" w:rsidRPr="008B0ED7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A02969" w:rsidRDefault="006901F6" w:rsidP="005B25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  <w:b/>
              </w:rPr>
              <w:t>Железняков В.Н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A0296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A0296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A0296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A0296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56,2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5D11C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A02969" w:rsidRDefault="006901F6" w:rsidP="00FA54D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Квартира</w:t>
            </w:r>
          </w:p>
          <w:p w:rsidR="006901F6" w:rsidRPr="00A0296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A0296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68,2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8E3E47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A0296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A02969" w:rsidRDefault="006901F6" w:rsidP="000A406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1206840,11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A0296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0ED7" w:rsidRPr="008B0ED7" w:rsidRDefault="008B0ED7" w:rsidP="000646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0ED7" w:rsidRPr="00A02969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Супруга</w:t>
            </w:r>
          </w:p>
          <w:p w:rsidR="008B0ED7" w:rsidRPr="00A02969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0ED7" w:rsidRPr="00A02969" w:rsidRDefault="008B0ED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0ED7" w:rsidRPr="00A02969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Квартира</w:t>
            </w:r>
          </w:p>
          <w:p w:rsidR="008B0ED7" w:rsidRPr="00A02969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0ED7" w:rsidRPr="00A02969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8B0ED7" w:rsidRPr="00A0296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0ED7" w:rsidRPr="00A02969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68,20</w:t>
            </w:r>
          </w:p>
          <w:p w:rsidR="008B0ED7" w:rsidRPr="00A02969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67,7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0ED7" w:rsidRPr="00A0296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0ED7" w:rsidRPr="00A02969" w:rsidRDefault="00FC774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0ED7" w:rsidRPr="00A02969" w:rsidRDefault="00FC774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0ED7" w:rsidRPr="00A02969" w:rsidRDefault="00FC774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0ED7" w:rsidRPr="00A02969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0ED7" w:rsidRPr="00A02969" w:rsidRDefault="008B0ED7" w:rsidP="000A406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378299,97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B0ED7" w:rsidRPr="00A02969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A0296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B0ED7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8B0ED7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8B0ED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8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Епищев В.В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тарший  государственный 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7,4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875,0</w:t>
            </w:r>
            <w:r w:rsidR="00786175">
              <w:rPr>
                <w:rFonts w:ascii="Times New Roman" w:eastAsia="Verdana" w:hAnsi="Times New Roman" w:cs="Times New Roman"/>
              </w:rPr>
              <w:t>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9,6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 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9E653F" w:rsidRDefault="009E653F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84688,28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901F6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7,3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7,4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720C87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 xml:space="preserve"> </w:t>
            </w:r>
            <w:proofErr w:type="spellStart"/>
            <w:r w:rsidRPr="00C26CD9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9233,56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901F6" w:rsidRPr="00C26CD9" w:rsidTr="00786175">
        <w:trPr>
          <w:cantSplit/>
        </w:trPr>
        <w:tc>
          <w:tcPr>
            <w:tcW w:w="1100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6901F6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01F6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B35CD7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B35CD7">
              <w:rPr>
                <w:rFonts w:ascii="Times New Roman" w:eastAsia="Verdana" w:hAnsi="Times New Roman" w:cs="Times New Roman"/>
                <w:b/>
              </w:rPr>
              <w:t>Малакей Юрий Антонович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тарший  государственный 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3,7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1C53D1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7,8</w:t>
            </w:r>
            <w:r w:rsidRPr="00C26CD9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720C87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36893,14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901F6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B35CD7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B35CD7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786175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7,8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1C53D1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7,8</w:t>
            </w:r>
            <w:r w:rsidRPr="00C26CD9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6901F6">
            <w:pPr>
              <w:jc w:val="center"/>
            </w:pPr>
            <w:r w:rsidRPr="00720C87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8853,69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Pr="00C26CD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8B0ED7" w:rsidP="00EF11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9E653F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</w:rPr>
              <w:t>Сигаева С.Н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9E653F" w:rsidP="009E65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пециалист 1 разряд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9E653F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9E653F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9E653F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9E653F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9E653F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3270,19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B35CD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B35CD7" w:rsidRPr="00C26CD9" w:rsidRDefault="00B35CD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35CD7" w:rsidRDefault="00EF114E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</w:p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="00B35CD7"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Default="00B35C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8</w:t>
            </w:r>
            <w:r w:rsidR="00A6058C">
              <w:rPr>
                <w:rFonts w:ascii="Times New Roman" w:eastAsia="Verdana" w:hAnsi="Times New Roman" w:cs="Times New Roman"/>
              </w:rPr>
              <w:t>0</w:t>
            </w:r>
          </w:p>
          <w:p w:rsidR="00B35CD7" w:rsidRPr="00C26CD9" w:rsidRDefault="00B35CD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0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Default="00B35C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Автомобили легковые</w:t>
            </w:r>
          </w:p>
          <w:p w:rsidR="00B35CD7" w:rsidRDefault="00B35CD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5CD7">
              <w:rPr>
                <w:rFonts w:ascii="Times New Roman" w:hAnsi="Times New Roman" w:cs="Times New Roman"/>
              </w:rPr>
              <w:t>Citroën</w:t>
            </w:r>
            <w:proofErr w:type="spellEnd"/>
          </w:p>
          <w:p w:rsidR="00B35CD7" w:rsidRPr="00C26CD9" w:rsidRDefault="00B35CD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5CD7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B35CD7" w:rsidP="00B71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74141,97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52680F" w:rsidRPr="00C26CD9" w:rsidTr="00786175">
        <w:trPr>
          <w:cantSplit/>
        </w:trPr>
        <w:tc>
          <w:tcPr>
            <w:tcW w:w="24303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синский территориальный отдел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B0ED7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8B0ED7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8B0ED7" w:rsidP="008B0E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1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Матылев Ю.Н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7F31F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аместитель начальника отдел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9,3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7D6338" w:rsidP="007D6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29113,31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3,5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6901F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8B0ED7" w:rsidRDefault="008B0ED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0ED7" w:rsidRDefault="008B0ED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0ED7" w:rsidRDefault="008B0ED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41D0" w:rsidRPr="00C26CD9" w:rsidRDefault="008B0ED7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B141D0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</w:rPr>
              <w:t>Караулова Н.В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B141D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B141D0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786175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B141D0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1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1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732099" w:rsidRPr="00C26CD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732099">
              <w:rPr>
                <w:rFonts w:ascii="Times New Roman" w:eastAsia="Verdana" w:hAnsi="Times New Roman" w:cs="Times New Roman"/>
              </w:rPr>
              <w:t>Ford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72334,36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01514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B141D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Супруг 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B141D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732099" w:rsidRPr="00C26CD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32099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 xml:space="preserve">Общая долевая </w:t>
            </w:r>
            <w:r w:rsidR="00732099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2,0</w:t>
            </w:r>
            <w:r w:rsidR="00786175">
              <w:rPr>
                <w:rFonts w:ascii="Times New Roman" w:eastAsia="Verdana" w:hAnsi="Times New Roman" w:cs="Times New Roman"/>
              </w:rPr>
              <w:t>0</w:t>
            </w:r>
          </w:p>
          <w:p w:rsidR="00732099" w:rsidRPr="00C26CD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8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32099" w:rsidRPr="00C26CD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Default="00732099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  <w:p w:rsidR="00732099" w:rsidRDefault="00732099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732099" w:rsidRPr="00732099" w:rsidRDefault="00732099" w:rsidP="0073209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10</w:t>
            </w:r>
          </w:p>
          <w:p w:rsidR="0073209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32099" w:rsidRPr="00C26CD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2,0</w:t>
            </w:r>
            <w:r w:rsidR="00FC7745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901F6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</w:p>
          <w:p w:rsidR="006901F6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3209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901F6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732099" w:rsidRPr="00C26CD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</w:rPr>
              <w:t>Мототранспортное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средство</w:t>
            </w:r>
          </w:p>
          <w:p w:rsidR="00732099" w:rsidRPr="00732099" w:rsidRDefault="006901F6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Verdana" w:hAnsi="Times New Roman" w:cs="Times New Roman"/>
              </w:rPr>
              <w:t>к</w:t>
            </w:r>
            <w:r w:rsidR="00732099">
              <w:rPr>
                <w:rFonts w:ascii="Times New Roman" w:eastAsia="Verdana" w:hAnsi="Times New Roman" w:cs="Times New Roman"/>
              </w:rPr>
              <w:t>вадроцикл</w:t>
            </w:r>
            <w:proofErr w:type="spellEnd"/>
            <w:r w:rsidR="00732099">
              <w:rPr>
                <w:rFonts w:ascii="Times New Roman" w:eastAsia="Verdana" w:hAnsi="Times New Roman" w:cs="Times New Roman"/>
              </w:rPr>
              <w:t xml:space="preserve"> </w:t>
            </w:r>
            <w:r w:rsidR="00732099">
              <w:rPr>
                <w:rFonts w:ascii="Times New Roman" w:eastAsia="Verdana" w:hAnsi="Times New Roman" w:cs="Times New Roman"/>
                <w:lang w:val="en-US"/>
              </w:rPr>
              <w:t>BALTMOTORS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5411,27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141D0" w:rsidRPr="00C26CD9" w:rsidRDefault="0001514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B0ED7" w:rsidRPr="008B0ED7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</w:rPr>
            </w:pPr>
          </w:p>
          <w:p w:rsidR="008B0ED7" w:rsidRPr="008B0ED7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</w:rPr>
            </w:pPr>
          </w:p>
          <w:p w:rsidR="008B0ED7" w:rsidRPr="008B0ED7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</w:rPr>
            </w:pPr>
          </w:p>
          <w:p w:rsidR="003F5A1B" w:rsidRPr="008B0ED7" w:rsidRDefault="008B0ED7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</w:rPr>
            </w:pPr>
            <w:r w:rsidRPr="008B0ED7">
              <w:rPr>
                <w:rFonts w:ascii="Times New Roman" w:eastAsia="Verdana" w:hAnsi="Times New Roman" w:cs="Times New Roman"/>
                <w:color w:val="FF0000"/>
              </w:rPr>
              <w:t>33</w:t>
            </w:r>
            <w:r w:rsidR="003F5A1B" w:rsidRPr="008B0ED7">
              <w:rPr>
                <w:rFonts w:ascii="Times New Roman" w:eastAsia="Verdana" w:hAnsi="Times New Roman" w:cs="Times New Roman"/>
                <w:color w:val="FF0000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7050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  <w:b/>
              </w:rPr>
              <w:t>Филитов А.Н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7050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7050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7050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7050D9" w:rsidRDefault="007D6338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7050D9" w:rsidRDefault="007D6338" w:rsidP="007D6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7050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7050D9">
              <w:rPr>
                <w:rFonts w:ascii="Times New Roman" w:eastAsia="Verdana" w:hAnsi="Times New Roman" w:cs="Times New Roman"/>
              </w:rPr>
              <w:t>Great</w:t>
            </w:r>
            <w:proofErr w:type="spellEnd"/>
            <w:r w:rsidRPr="007050D9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050D9">
              <w:rPr>
                <w:rFonts w:ascii="Times New Roman" w:eastAsia="Verdana" w:hAnsi="Times New Roman" w:cs="Times New Roman"/>
              </w:rPr>
              <w:t>Wall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7050D9" w:rsidRDefault="007D6338" w:rsidP="00005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hAnsi="Times New Roman" w:cs="Times New Roman"/>
              </w:rPr>
              <w:t>735796,98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  <w:trHeight w:val="507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8B0ED7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Квартира</w:t>
            </w:r>
          </w:p>
          <w:p w:rsidR="00786175" w:rsidRPr="007050D9" w:rsidRDefault="00786175" w:rsidP="007D6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7050D9" w:rsidRDefault="00786175" w:rsidP="007D6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 xml:space="preserve">Общая долевая </w:t>
            </w:r>
            <w:r w:rsidRPr="007050D9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66,50</w:t>
            </w:r>
          </w:p>
          <w:p w:rsidR="00786175" w:rsidRPr="007050D9" w:rsidRDefault="00786175" w:rsidP="007D6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33,4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7050D9" w:rsidRDefault="00786175" w:rsidP="007D63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7050D9" w:rsidRDefault="00786175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7050D9" w:rsidRDefault="00786175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ED12D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-</w:t>
            </w:r>
          </w:p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7050D9" w:rsidRDefault="00786175" w:rsidP="00705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897847,47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8B0ED7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E20BFA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7050D9" w:rsidRDefault="00786175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7050D9" w:rsidRDefault="00786175" w:rsidP="00732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ED12D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7050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50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4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b/>
              </w:rPr>
              <w:t>Апостолиди</w:t>
            </w:r>
            <w:proofErr w:type="spellEnd"/>
            <w:r w:rsidRPr="00C26CD9">
              <w:rPr>
                <w:rFonts w:ascii="Times New Roman" w:eastAsia="Verdana" w:hAnsi="Times New Roman" w:cs="Times New Roman"/>
                <w:b/>
              </w:rPr>
              <w:t xml:space="preserve"> А.В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12,0</w:t>
            </w:r>
            <w:r w:rsidR="00F65827">
              <w:rPr>
                <w:rFonts w:ascii="Times New Roman" w:eastAsia="Verdana" w:hAnsi="Times New Roman" w:cs="Times New Roman"/>
              </w:rPr>
              <w:t>0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6,0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786175" w:rsidRDefault="00786175" w:rsidP="0078617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20BFA">
              <w:rPr>
                <w:rFonts w:ascii="Times New Roman" w:eastAsia="Verdana" w:hAnsi="Times New Roman" w:cs="Times New Roman"/>
              </w:rPr>
              <w:t>Российская Федерация</w:t>
            </w:r>
            <w:r w:rsidRPr="00786175">
              <w:rPr>
                <w:rFonts w:ascii="Times New Roman" w:eastAsia="Verdana" w:hAnsi="Times New Roman" w:cs="Times New Roman"/>
              </w:rPr>
              <w:t xml:space="preserve">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 G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 xml:space="preserve">eely 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60573,49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3F5A1B" w:rsidP="0078617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Жилой дом</w:t>
            </w:r>
          </w:p>
          <w:p w:rsidR="00732099" w:rsidRPr="00C26CD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6,0</w:t>
            </w:r>
            <w:r w:rsidR="00786175">
              <w:rPr>
                <w:rFonts w:ascii="Times New Roman" w:eastAsia="Verdana" w:hAnsi="Times New Roman" w:cs="Times New Roman"/>
              </w:rPr>
              <w:t>0</w:t>
            </w:r>
          </w:p>
          <w:p w:rsidR="0073209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32099" w:rsidRPr="00C26CD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2,0</w:t>
            </w:r>
            <w:r w:rsidR="00786175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3209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</w:p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73209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5433,92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015146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5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F5A1B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3F5A1B">
              <w:rPr>
                <w:rFonts w:ascii="Times New Roman" w:eastAsia="Verdana" w:hAnsi="Times New Roman" w:cs="Times New Roman"/>
                <w:b/>
              </w:rPr>
              <w:t>Трусов И.Н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A1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3,8</w:t>
            </w:r>
            <w:r w:rsidRPr="00C26CD9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1D1ACC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F5A1B" w:rsidRDefault="00786175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786175" w:rsidRPr="00C26CD9" w:rsidRDefault="00786175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3F5A1B">
              <w:rPr>
                <w:rFonts w:ascii="Times New Roman" w:eastAsia="Verdana" w:hAnsi="Times New Roman" w:cs="Times New Roman"/>
              </w:rPr>
              <w:t>Chevrolet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90339,26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F5A1B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Перминова  Ю.А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F5A1B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пециалист 1 разряд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1D1ACC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786175" w:rsidRPr="002B2B56" w:rsidRDefault="00786175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B2B56">
              <w:rPr>
                <w:rFonts w:ascii="Times New Roman" w:eastAsia="Verdana" w:hAnsi="Times New Roman" w:cs="Times New Roman"/>
                <w:lang w:val="en-US"/>
              </w:rPr>
              <w:t>Renault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60753,77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2B2B56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B2B56">
              <w:rPr>
                <w:rFonts w:ascii="Times New Roman" w:eastAsia="Verdana" w:hAnsi="Times New Roman" w:cs="Times New Roman"/>
              </w:rPr>
              <w:t xml:space="preserve">Супруг 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1D1ACC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72865,14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2B2B56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2B2B56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1D1ACC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52680F" w:rsidRPr="00C26CD9" w:rsidTr="00786175">
        <w:trPr>
          <w:cantSplit/>
        </w:trPr>
        <w:tc>
          <w:tcPr>
            <w:tcW w:w="24303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6E7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5A1B" w:rsidRPr="00C26CD9" w:rsidRDefault="003F5A1B" w:rsidP="000E3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6CD9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ский</w:t>
            </w:r>
            <w:proofErr w:type="gramEnd"/>
            <w:r w:rsidRPr="00C26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</w:t>
            </w:r>
            <w:r w:rsidR="000E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 общепромышленного </w:t>
            </w:r>
            <w:r w:rsidRPr="00C26CD9">
              <w:rPr>
                <w:rFonts w:ascii="Times New Roman" w:hAnsi="Times New Roman" w:cs="Times New Roman"/>
                <w:b/>
                <w:sz w:val="24"/>
                <w:szCs w:val="24"/>
              </w:rPr>
              <w:t>надзора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</w:t>
            </w:r>
            <w:r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Оботуров С.И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ачальник отдел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Дача 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Индивидуальная 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000,0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32,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7,30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0,1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  <w:r w:rsidRPr="00C26CD9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F5D8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F5D8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6,0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F86064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AE0E2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</w:p>
          <w:p w:rsidR="00786175" w:rsidRPr="00C26CD9" w:rsidRDefault="00786175" w:rsidP="006F5D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Great Wall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809290,44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FC7745">
        <w:trPr>
          <w:cantSplit/>
          <w:trHeight w:val="591"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EF11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F5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7,0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06D1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6,0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F86064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786175" w:rsidRPr="00FC7745" w:rsidRDefault="00FC7745" w:rsidP="00FC774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Hyundai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64577,98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F00E0E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F00E0E">
              <w:rPr>
                <w:rFonts w:ascii="Times New Roman" w:eastAsia="Verdana" w:hAnsi="Times New Roman" w:cs="Times New Roman"/>
                <w:b/>
              </w:rPr>
              <w:t>Авраменко С.В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</w:t>
            </w:r>
            <w:r w:rsidRPr="00C26CD9">
              <w:rPr>
                <w:rFonts w:ascii="Times New Roman" w:eastAsia="Verdana" w:hAnsi="Times New Roman" w:cs="Times New Roman"/>
              </w:rPr>
              <w:t>,00</w:t>
            </w:r>
          </w:p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7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06D15">
              <w:rPr>
                <w:rFonts w:ascii="Times New Roman" w:eastAsia="Verdana" w:hAnsi="Times New Roman" w:cs="Times New Roman"/>
              </w:rPr>
              <w:t>Российская Федерация</w:t>
            </w:r>
            <w:r w:rsidRPr="00786175">
              <w:rPr>
                <w:rFonts w:ascii="Times New Roman" w:eastAsia="Verdana" w:hAnsi="Times New Roman" w:cs="Times New Roman"/>
              </w:rPr>
              <w:t xml:space="preserve">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7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C4E58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5194A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15194A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F00E0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93280,86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9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F00E0E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Морохин А.В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1F0D8D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9</w:t>
            </w:r>
            <w:r w:rsidRPr="00C26CD9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06D1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9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C4E58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F65827" w:rsidRDefault="00786175" w:rsidP="00F658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>Daewoo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F00E0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7790,91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F65827">
        <w:trPr>
          <w:cantSplit/>
          <w:trHeight w:val="399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F65827" w:rsidRDefault="00F65827" w:rsidP="00F6582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1F0D8D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9</w:t>
            </w:r>
            <w:r w:rsidRPr="00C26CD9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06D1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9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C4E58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14E6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F00E0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58440,29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614E6B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52680F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1F0D8D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9</w:t>
            </w:r>
            <w:r w:rsidRPr="00C26CD9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06D1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9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C4E58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14E6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F00E0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614E6B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52680F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0C1689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9</w:t>
            </w:r>
            <w:r w:rsidRPr="00C26CD9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06D1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9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C4E58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14E6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F00E0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614E6B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52680F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0C1689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9</w:t>
            </w:r>
            <w:r w:rsidRPr="00C26CD9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06D1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9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C4E58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14E6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F00E0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52680F" w:rsidRPr="00C26CD9" w:rsidTr="00786175">
        <w:trPr>
          <w:cantSplit/>
        </w:trPr>
        <w:tc>
          <w:tcPr>
            <w:tcW w:w="24303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хтинский территориальный отдел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</w:t>
            </w:r>
            <w:r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F5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Шарапова Л.В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ачальник  отдел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78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1,2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862714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40396,56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  <w:trHeight w:val="641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78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36,0</w:t>
            </w:r>
            <w:r w:rsidR="00FC7745">
              <w:rPr>
                <w:rFonts w:ascii="Times New Roman" w:eastAsia="Verdana" w:hAnsi="Times New Roman" w:cs="Times New Roman"/>
              </w:rPr>
              <w:t>0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862714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1,20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B6390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786175" w:rsidRPr="00F65827" w:rsidRDefault="00F65827" w:rsidP="00F6582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  <w:lang w:val="en-US"/>
              </w:rPr>
              <w:t>Chevrolett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714330,29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41</w:t>
            </w:r>
            <w:r w:rsidRPr="00C26CD9">
              <w:rPr>
                <w:rFonts w:ascii="Times New Roman" w:eastAsia="Verdana" w:hAnsi="Times New Roman" w:cs="Times New Roman"/>
              </w:rPr>
              <w:t>,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>2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B6390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2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B6390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AA16C1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A16C1">
              <w:rPr>
                <w:rFonts w:ascii="Times New Roman" w:hAnsi="Times New Roman" w:cs="Times New Roman"/>
                <w:b/>
              </w:rPr>
              <w:t>Закомырдин</w:t>
            </w:r>
            <w:proofErr w:type="spellEnd"/>
            <w:r w:rsidRPr="00AA16C1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0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954DC0">
              <w:rPr>
                <w:rFonts w:ascii="Times New Roman" w:eastAsia="Verdana" w:hAnsi="Times New Roman" w:cs="Times New Roman"/>
              </w:rPr>
              <w:t>Российская Федерация</w:t>
            </w:r>
            <w:r w:rsidRPr="00786175">
              <w:rPr>
                <w:rFonts w:ascii="Times New Roman" w:eastAsia="Verdana" w:hAnsi="Times New Roman" w:cs="Times New Roman"/>
              </w:rPr>
              <w:t xml:space="preserve">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  <w:r w:rsidR="00FC7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B6390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4E0AEE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AEE">
              <w:rPr>
                <w:rFonts w:ascii="Times New Roman" w:hAnsi="Times New Roman" w:cs="Times New Roman"/>
              </w:rPr>
              <w:t>Автомобиль легковой</w:t>
            </w:r>
          </w:p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AEE">
              <w:rPr>
                <w:rFonts w:ascii="Times New Roman" w:hAnsi="Times New Roman" w:cs="Times New Roman"/>
              </w:rPr>
              <w:t>Chevrolett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7F3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079,76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rPr>
                <w:rFonts w:ascii="Times New Roman" w:hAnsi="Times New Roman" w:cs="Times New Roman"/>
              </w:rPr>
            </w:pPr>
            <w:r w:rsidRPr="004E0AEE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AE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  <w:r w:rsidR="00FC7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954DC0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B6390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708,13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AE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4E0AEE" w:rsidRDefault="00F65827" w:rsidP="00F658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F65827" w:rsidP="00F658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F65827" w:rsidP="00F658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F65827" w:rsidP="00F658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B6390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AE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4E0AEE" w:rsidRDefault="00F65827" w:rsidP="00F658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F65827" w:rsidP="00F658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F65827" w:rsidP="00F658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F65827" w:rsidP="00F658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B6390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AE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4E0AEE" w:rsidRDefault="00F65827" w:rsidP="00F658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F65827" w:rsidP="00F658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F65827" w:rsidP="00F658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F65827" w:rsidP="00F658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B6390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</w:t>
            </w:r>
            <w:r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Дурягин И.И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1E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0,1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236ED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1,1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B6390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2476,39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1E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0,5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236ED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E0A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9136,15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236ED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1,1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76247F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</w:t>
            </w:r>
            <w:r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Антышева Е.Н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617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236ED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76247F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450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5991,68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  <w:trHeight w:val="764"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</w:t>
            </w:r>
            <w:r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7,80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1,50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236ED">
              <w:rPr>
                <w:rFonts w:ascii="Times New Roman" w:eastAsia="Verdana" w:hAnsi="Times New Roman" w:cs="Times New Roman"/>
              </w:rPr>
              <w:t>Российская Федерация</w:t>
            </w:r>
            <w:r w:rsidRPr="00786175">
              <w:rPr>
                <w:rFonts w:ascii="Times New Roman" w:eastAsia="Verdana" w:hAnsi="Times New Roman" w:cs="Times New Roman"/>
              </w:rPr>
              <w:t xml:space="preserve"> 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A02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A02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76247F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68196,03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240A8D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236ED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A02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A02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76247F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240A8D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236ED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A02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A02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76247F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240A8D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6236ED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A02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A02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76247F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52680F" w:rsidRPr="00C26CD9" w:rsidTr="00786175">
        <w:trPr>
          <w:cantSplit/>
        </w:trPr>
        <w:tc>
          <w:tcPr>
            <w:tcW w:w="24303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Нарьян-Марский территориальный отдел</w:t>
            </w:r>
          </w:p>
        </w:tc>
      </w:tr>
      <w:tr w:rsidR="0019151A" w:rsidRPr="00C26CD9" w:rsidTr="00786175">
        <w:trPr>
          <w:cantSplit/>
        </w:trPr>
        <w:tc>
          <w:tcPr>
            <w:tcW w:w="110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0F44D4" w:rsidRDefault="000F44D4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0F44D4" w:rsidRDefault="000F44D4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0F44D4" w:rsidRDefault="000F44D4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0F44D4" w:rsidRDefault="000F44D4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0F44D4" w:rsidRDefault="000F44D4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0F44D4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3C4C14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3C4C14">
              <w:rPr>
                <w:rFonts w:ascii="Times New Roman" w:eastAsia="Verdana" w:hAnsi="Times New Roman" w:cs="Times New Roman"/>
                <w:b/>
              </w:rPr>
              <w:t>Татаревич К.В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3C4C14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Начальник отдела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3C4C14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3C4C14" w:rsidRDefault="00EF114E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И</w:t>
            </w:r>
            <w:r w:rsidR="003F5A1B" w:rsidRPr="003C4C14">
              <w:rPr>
                <w:rFonts w:ascii="Times New Roman" w:eastAsia="Verdana" w:hAnsi="Times New Roman" w:cs="Times New Roman"/>
              </w:rPr>
              <w:t>ндивидуальная</w:t>
            </w:r>
            <w:r w:rsidRPr="003C4C14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3C4C14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3C4C14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786175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3C4C14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3C4C14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3C4C14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3C4C14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Снегоход Буран</w:t>
            </w:r>
            <w:proofErr w:type="gramStart"/>
            <w:r w:rsidRPr="003C4C14">
              <w:rPr>
                <w:rFonts w:ascii="Times New Roman" w:eastAsia="Verdana" w:hAnsi="Times New Roman" w:cs="Times New Roman"/>
              </w:rPr>
              <w:t xml:space="preserve"> Д</w:t>
            </w:r>
            <w:proofErr w:type="gramEnd"/>
          </w:p>
          <w:p w:rsidR="00C048DB" w:rsidRPr="003C4C14" w:rsidRDefault="00C048D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C048DB" w:rsidRPr="003C4C14" w:rsidRDefault="00C048D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3C4C14">
              <w:rPr>
                <w:rFonts w:ascii="Times New Roman" w:eastAsia="Verdana" w:hAnsi="Times New Roman" w:cs="Times New Roman"/>
              </w:rPr>
              <w:t>Mitsubishi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3C4C14" w:rsidRDefault="00C048DB" w:rsidP="00C048D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1202524,96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33669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454899,75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33669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59,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33669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F65827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33669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3C4C14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3C4C1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vMerge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F65827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F65827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F65827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F65827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33669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Поздеев С.Р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33669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14267,87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tcBorders>
              <w:left w:val="single" w:sz="4" w:space="0" w:color="888888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0</w:t>
            </w:r>
            <w:r w:rsidR="00FC7745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33669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8A511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8907,88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0</w:t>
            </w:r>
            <w:r w:rsidR="00FC7745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33669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786175" w:rsidRPr="00C26CD9" w:rsidTr="00786175">
        <w:trPr>
          <w:cantSplit/>
        </w:trPr>
        <w:tc>
          <w:tcPr>
            <w:tcW w:w="1100" w:type="dxa"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786175" w:rsidRPr="00C26CD9" w:rsidRDefault="00786175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.</w:t>
            </w:r>
          </w:p>
        </w:tc>
        <w:tc>
          <w:tcPr>
            <w:tcW w:w="2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8A511D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8A511D">
              <w:rPr>
                <w:rFonts w:ascii="Times New Roman" w:eastAsia="Verdana" w:hAnsi="Times New Roman" w:cs="Times New Roman"/>
                <w:b/>
              </w:rPr>
              <w:t>Торопов К.В.</w:t>
            </w:r>
          </w:p>
        </w:tc>
        <w:tc>
          <w:tcPr>
            <w:tcW w:w="176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8A511D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8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F65827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F65827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F65827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F65827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A02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A02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0</w:t>
            </w:r>
            <w:r w:rsidR="00FC7745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2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Default="00786175" w:rsidP="00786175">
            <w:pPr>
              <w:jc w:val="center"/>
            </w:pPr>
            <w:r w:rsidRPr="00533669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20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8A511D" w:rsidRDefault="00786175" w:rsidP="008A511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8A511D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786175" w:rsidRPr="00C26CD9" w:rsidRDefault="00786175" w:rsidP="008A511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8A511D">
              <w:rPr>
                <w:rFonts w:ascii="Times New Roman" w:eastAsia="Verdana" w:hAnsi="Times New Roman" w:cs="Times New Roman"/>
              </w:rPr>
              <w:t>Hyundai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9288,20</w:t>
            </w:r>
          </w:p>
        </w:tc>
        <w:tc>
          <w:tcPr>
            <w:tcW w:w="28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86175" w:rsidRPr="00C26CD9" w:rsidRDefault="00786175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</w:tbl>
    <w:p w:rsidR="00400D55" w:rsidRPr="00C26CD9" w:rsidRDefault="00400D55" w:rsidP="00400D55">
      <w:pPr>
        <w:rPr>
          <w:rFonts w:ascii="Times New Roman" w:hAnsi="Times New Roman" w:cs="Times New Roman"/>
        </w:rPr>
      </w:pPr>
    </w:p>
    <w:p w:rsidR="006E664B" w:rsidRPr="00C26CD9" w:rsidRDefault="003C4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E664B" w:rsidRPr="00C26CD9" w:rsidSect="004062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F6F39"/>
    <w:multiLevelType w:val="hybridMultilevel"/>
    <w:tmpl w:val="3ED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C3CC2"/>
    <w:multiLevelType w:val="hybridMultilevel"/>
    <w:tmpl w:val="5E82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45"/>
    <w:rsid w:val="0000529F"/>
    <w:rsid w:val="00015146"/>
    <w:rsid w:val="000250B8"/>
    <w:rsid w:val="0002643D"/>
    <w:rsid w:val="000272DD"/>
    <w:rsid w:val="000364C3"/>
    <w:rsid w:val="00056557"/>
    <w:rsid w:val="000646E4"/>
    <w:rsid w:val="000A4067"/>
    <w:rsid w:val="000A7740"/>
    <w:rsid w:val="000C785F"/>
    <w:rsid w:val="000E3A98"/>
    <w:rsid w:val="000F072D"/>
    <w:rsid w:val="000F44D4"/>
    <w:rsid w:val="000F455E"/>
    <w:rsid w:val="001225EC"/>
    <w:rsid w:val="00127BF6"/>
    <w:rsid w:val="00130950"/>
    <w:rsid w:val="0015194A"/>
    <w:rsid w:val="001566C2"/>
    <w:rsid w:val="00162950"/>
    <w:rsid w:val="001774DE"/>
    <w:rsid w:val="0018129D"/>
    <w:rsid w:val="00187C90"/>
    <w:rsid w:val="0019151A"/>
    <w:rsid w:val="00192ADA"/>
    <w:rsid w:val="001A44CE"/>
    <w:rsid w:val="001C02E3"/>
    <w:rsid w:val="001C1AFE"/>
    <w:rsid w:val="001E23FD"/>
    <w:rsid w:val="002056C7"/>
    <w:rsid w:val="002203AC"/>
    <w:rsid w:val="0022105F"/>
    <w:rsid w:val="00226FA3"/>
    <w:rsid w:val="00241BF5"/>
    <w:rsid w:val="002724CD"/>
    <w:rsid w:val="0027603B"/>
    <w:rsid w:val="002855BA"/>
    <w:rsid w:val="002B2B56"/>
    <w:rsid w:val="002B55E8"/>
    <w:rsid w:val="002D180E"/>
    <w:rsid w:val="003224D8"/>
    <w:rsid w:val="00330208"/>
    <w:rsid w:val="00344062"/>
    <w:rsid w:val="003462C0"/>
    <w:rsid w:val="00387466"/>
    <w:rsid w:val="003C4C14"/>
    <w:rsid w:val="003D08BD"/>
    <w:rsid w:val="003E1B36"/>
    <w:rsid w:val="003E5627"/>
    <w:rsid w:val="003E716C"/>
    <w:rsid w:val="003F5A1B"/>
    <w:rsid w:val="00400D55"/>
    <w:rsid w:val="00404E0B"/>
    <w:rsid w:val="0040623D"/>
    <w:rsid w:val="00414471"/>
    <w:rsid w:val="00416D07"/>
    <w:rsid w:val="004349F5"/>
    <w:rsid w:val="004356F9"/>
    <w:rsid w:val="00435990"/>
    <w:rsid w:val="00450BE2"/>
    <w:rsid w:val="00480ED3"/>
    <w:rsid w:val="004943B5"/>
    <w:rsid w:val="004B0A4D"/>
    <w:rsid w:val="004B1963"/>
    <w:rsid w:val="004C3D18"/>
    <w:rsid w:val="004E0AEE"/>
    <w:rsid w:val="004E26C9"/>
    <w:rsid w:val="004E502B"/>
    <w:rsid w:val="004E7150"/>
    <w:rsid w:val="005100F2"/>
    <w:rsid w:val="00510F4D"/>
    <w:rsid w:val="0052680F"/>
    <w:rsid w:val="00544F8A"/>
    <w:rsid w:val="005617FD"/>
    <w:rsid w:val="00573E4B"/>
    <w:rsid w:val="005906C3"/>
    <w:rsid w:val="005B2599"/>
    <w:rsid w:val="005B52E0"/>
    <w:rsid w:val="005C6974"/>
    <w:rsid w:val="005C6EE3"/>
    <w:rsid w:val="0060793B"/>
    <w:rsid w:val="0061079B"/>
    <w:rsid w:val="00614E6B"/>
    <w:rsid w:val="00625F13"/>
    <w:rsid w:val="0063059F"/>
    <w:rsid w:val="006318E3"/>
    <w:rsid w:val="00651CC5"/>
    <w:rsid w:val="00667FBD"/>
    <w:rsid w:val="00680750"/>
    <w:rsid w:val="006872B4"/>
    <w:rsid w:val="006901F6"/>
    <w:rsid w:val="00692D7F"/>
    <w:rsid w:val="006A01BD"/>
    <w:rsid w:val="006A116C"/>
    <w:rsid w:val="006A1DBB"/>
    <w:rsid w:val="006B5781"/>
    <w:rsid w:val="006B6DB7"/>
    <w:rsid w:val="006E25B0"/>
    <w:rsid w:val="006E56BD"/>
    <w:rsid w:val="006E664B"/>
    <w:rsid w:val="006E72DA"/>
    <w:rsid w:val="006F0F85"/>
    <w:rsid w:val="006F5D89"/>
    <w:rsid w:val="006F71DA"/>
    <w:rsid w:val="0070400D"/>
    <w:rsid w:val="007050D9"/>
    <w:rsid w:val="00715F50"/>
    <w:rsid w:val="00722D8D"/>
    <w:rsid w:val="00732099"/>
    <w:rsid w:val="00737350"/>
    <w:rsid w:val="00746FBA"/>
    <w:rsid w:val="00776137"/>
    <w:rsid w:val="00776E8D"/>
    <w:rsid w:val="00786175"/>
    <w:rsid w:val="0079277E"/>
    <w:rsid w:val="0079763C"/>
    <w:rsid w:val="007A262A"/>
    <w:rsid w:val="007B50ED"/>
    <w:rsid w:val="007D6338"/>
    <w:rsid w:val="007E1A3D"/>
    <w:rsid w:val="007F1A11"/>
    <w:rsid w:val="007F31FE"/>
    <w:rsid w:val="00800B5D"/>
    <w:rsid w:val="0080163F"/>
    <w:rsid w:val="00803E39"/>
    <w:rsid w:val="00812B68"/>
    <w:rsid w:val="00827D19"/>
    <w:rsid w:val="00832CAE"/>
    <w:rsid w:val="008360E0"/>
    <w:rsid w:val="008618D6"/>
    <w:rsid w:val="00867173"/>
    <w:rsid w:val="0089175A"/>
    <w:rsid w:val="0089715A"/>
    <w:rsid w:val="008A511D"/>
    <w:rsid w:val="008A60A5"/>
    <w:rsid w:val="008B0ED7"/>
    <w:rsid w:val="008C50B2"/>
    <w:rsid w:val="008E6E00"/>
    <w:rsid w:val="008F2D6B"/>
    <w:rsid w:val="009244BC"/>
    <w:rsid w:val="00926278"/>
    <w:rsid w:val="00930631"/>
    <w:rsid w:val="00953937"/>
    <w:rsid w:val="00964915"/>
    <w:rsid w:val="00970B89"/>
    <w:rsid w:val="00977ACF"/>
    <w:rsid w:val="00980294"/>
    <w:rsid w:val="009E653F"/>
    <w:rsid w:val="00A02969"/>
    <w:rsid w:val="00A279A3"/>
    <w:rsid w:val="00A54307"/>
    <w:rsid w:val="00A6058C"/>
    <w:rsid w:val="00A7192A"/>
    <w:rsid w:val="00A745DF"/>
    <w:rsid w:val="00A923BA"/>
    <w:rsid w:val="00A93B6B"/>
    <w:rsid w:val="00AA16C1"/>
    <w:rsid w:val="00AA6DB2"/>
    <w:rsid w:val="00AB4A96"/>
    <w:rsid w:val="00AD0422"/>
    <w:rsid w:val="00AE0E23"/>
    <w:rsid w:val="00AF0FE4"/>
    <w:rsid w:val="00B141D0"/>
    <w:rsid w:val="00B15E6D"/>
    <w:rsid w:val="00B21580"/>
    <w:rsid w:val="00B35CD7"/>
    <w:rsid w:val="00B478CD"/>
    <w:rsid w:val="00B47ECE"/>
    <w:rsid w:val="00B518F5"/>
    <w:rsid w:val="00B52198"/>
    <w:rsid w:val="00B718EA"/>
    <w:rsid w:val="00BA13F4"/>
    <w:rsid w:val="00BB6819"/>
    <w:rsid w:val="00BC108E"/>
    <w:rsid w:val="00BC6E03"/>
    <w:rsid w:val="00BE24C4"/>
    <w:rsid w:val="00BE410B"/>
    <w:rsid w:val="00C048DB"/>
    <w:rsid w:val="00C0675F"/>
    <w:rsid w:val="00C26CD9"/>
    <w:rsid w:val="00C3057F"/>
    <w:rsid w:val="00C524CC"/>
    <w:rsid w:val="00C5390B"/>
    <w:rsid w:val="00C53A42"/>
    <w:rsid w:val="00C7742D"/>
    <w:rsid w:val="00C9270C"/>
    <w:rsid w:val="00C93CDD"/>
    <w:rsid w:val="00C94588"/>
    <w:rsid w:val="00CA7145"/>
    <w:rsid w:val="00CB13B3"/>
    <w:rsid w:val="00CB2099"/>
    <w:rsid w:val="00CC0AF9"/>
    <w:rsid w:val="00CC51BD"/>
    <w:rsid w:val="00D16055"/>
    <w:rsid w:val="00D21545"/>
    <w:rsid w:val="00D64058"/>
    <w:rsid w:val="00D90178"/>
    <w:rsid w:val="00DA2C70"/>
    <w:rsid w:val="00DF07BE"/>
    <w:rsid w:val="00E227E5"/>
    <w:rsid w:val="00E724DE"/>
    <w:rsid w:val="00E748C3"/>
    <w:rsid w:val="00E80F0E"/>
    <w:rsid w:val="00E83300"/>
    <w:rsid w:val="00E92894"/>
    <w:rsid w:val="00EA1666"/>
    <w:rsid w:val="00EB4851"/>
    <w:rsid w:val="00EB7497"/>
    <w:rsid w:val="00ED56A7"/>
    <w:rsid w:val="00ED585C"/>
    <w:rsid w:val="00EE7F30"/>
    <w:rsid w:val="00EF114E"/>
    <w:rsid w:val="00EF6CE6"/>
    <w:rsid w:val="00F006AF"/>
    <w:rsid w:val="00F00E0E"/>
    <w:rsid w:val="00F05CFB"/>
    <w:rsid w:val="00F07773"/>
    <w:rsid w:val="00F15E4D"/>
    <w:rsid w:val="00F36907"/>
    <w:rsid w:val="00F466F9"/>
    <w:rsid w:val="00F47EC6"/>
    <w:rsid w:val="00F62BA7"/>
    <w:rsid w:val="00F649C0"/>
    <w:rsid w:val="00F65827"/>
    <w:rsid w:val="00FA4C10"/>
    <w:rsid w:val="00FA54D0"/>
    <w:rsid w:val="00FA66AF"/>
    <w:rsid w:val="00FB0ECB"/>
    <w:rsid w:val="00FC1204"/>
    <w:rsid w:val="00FC7745"/>
    <w:rsid w:val="00FE5106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55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50B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3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0E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55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50B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3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0E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1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C052-ECF9-41D1-BA6E-B0C64F97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0</dc:creator>
  <cp:lastModifiedBy>U040</cp:lastModifiedBy>
  <cp:revision>2</cp:revision>
  <cp:lastPrinted>2020-07-08T08:58:00Z</cp:lastPrinted>
  <dcterms:created xsi:type="dcterms:W3CDTF">2020-08-19T11:05:00Z</dcterms:created>
  <dcterms:modified xsi:type="dcterms:W3CDTF">2020-08-19T11:05:00Z</dcterms:modified>
</cp:coreProperties>
</file>